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1F3F0" w14:textId="2AB1D0E3" w:rsidR="00F73935" w:rsidRPr="00103B76" w:rsidRDefault="009C2BDC" w:rsidP="009C2BDC">
      <w:pPr>
        <w:tabs>
          <w:tab w:val="left" w:pos="420"/>
          <w:tab w:val="center" w:pos="5040"/>
        </w:tabs>
        <w:rPr>
          <w:rFonts w:ascii="Palatino Linotype" w:hAnsi="Palatino Linotype" w:cs="Arial"/>
          <w:b/>
          <w:bCs/>
          <w:smallCaps/>
          <w:sz w:val="22"/>
          <w:szCs w:val="22"/>
        </w:rPr>
      </w:pPr>
      <w:r w:rsidRPr="00103B76">
        <w:rPr>
          <w:rFonts w:ascii="Palatino Linotype" w:hAnsi="Palatino Linotype"/>
          <w:noProof/>
          <w:sz w:val="22"/>
          <w:szCs w:val="22"/>
        </w:rPr>
        <w:drawing>
          <wp:inline distT="0" distB="0" distL="0" distR="0" wp14:anchorId="3B1BF16D" wp14:editId="3A09A91B">
            <wp:extent cx="1554464" cy="751283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SU Color Letterhea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64" cy="75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76BC3" w14:textId="77777777" w:rsidR="001F4D4A" w:rsidRPr="00103B76" w:rsidRDefault="001F4D4A" w:rsidP="009C2BDC">
      <w:pPr>
        <w:tabs>
          <w:tab w:val="left" w:pos="420"/>
          <w:tab w:val="center" w:pos="5040"/>
        </w:tabs>
        <w:rPr>
          <w:rFonts w:ascii="Palatino Linotype" w:hAnsi="Palatino Linotype" w:cs="Arial"/>
          <w:b/>
          <w:bCs/>
          <w:smallCaps/>
          <w:sz w:val="22"/>
          <w:szCs w:val="22"/>
        </w:rPr>
      </w:pPr>
    </w:p>
    <w:p w14:paraId="721D9B7A" w14:textId="0179CC98" w:rsidR="00553A77" w:rsidRPr="00D1499F" w:rsidRDefault="00553A77" w:rsidP="000F1AB0">
      <w:pPr>
        <w:keepLines/>
        <w:shd w:val="pct20" w:color="auto" w:fill="auto"/>
        <w:spacing w:before="120" w:after="120"/>
        <w:jc w:val="right"/>
        <w:rPr>
          <w:rFonts w:ascii="Girl Scout Text Book" w:hAnsi="Girl Scout Text Book" w:cs="Arial"/>
          <w:b/>
          <w:sz w:val="22"/>
          <w:szCs w:val="22"/>
        </w:rPr>
      </w:pPr>
      <w:r w:rsidRPr="00D1499F">
        <w:rPr>
          <w:rFonts w:ascii="Girl Scout Text Book" w:hAnsi="Girl Scout Text Book" w:cs="Arial"/>
          <w:b/>
          <w:sz w:val="22"/>
          <w:szCs w:val="22"/>
        </w:rPr>
        <w:t>Job Description</w:t>
      </w:r>
    </w:p>
    <w:p w14:paraId="74B29A29" w14:textId="21045F9B" w:rsidR="00E73348" w:rsidRPr="00D1499F" w:rsidRDefault="00F73935" w:rsidP="00E73348">
      <w:pPr>
        <w:jc w:val="both"/>
        <w:rPr>
          <w:rFonts w:ascii="Girl Scout Text Book" w:hAnsi="Girl Scout Text Book"/>
          <w:sz w:val="22"/>
          <w:szCs w:val="22"/>
        </w:rPr>
      </w:pPr>
      <w:r w:rsidRPr="00D1499F">
        <w:rPr>
          <w:rFonts w:ascii="Girl Scout Text Book" w:hAnsi="Girl Scout Text Book" w:cs="Arial"/>
          <w:b/>
          <w:bCs/>
          <w:smallCaps/>
          <w:sz w:val="22"/>
          <w:szCs w:val="22"/>
        </w:rPr>
        <w:t>Position:</w:t>
      </w:r>
      <w:r w:rsidRPr="00D1499F">
        <w:rPr>
          <w:rFonts w:ascii="Girl Scout Text Book" w:hAnsi="Girl Scout Text Book" w:cs="Arial"/>
          <w:sz w:val="22"/>
          <w:szCs w:val="22"/>
        </w:rPr>
        <w:tab/>
      </w:r>
      <w:r w:rsidR="00F615D7" w:rsidRPr="00D1499F">
        <w:rPr>
          <w:rFonts w:ascii="Girl Scout Text Book" w:hAnsi="Girl Scout Text Book" w:cs="Arial"/>
          <w:sz w:val="22"/>
          <w:szCs w:val="22"/>
        </w:rPr>
        <w:tab/>
      </w:r>
      <w:r w:rsidR="00BC4D61" w:rsidRPr="00D1499F">
        <w:rPr>
          <w:rFonts w:ascii="Girl Scout Text Book" w:hAnsi="Girl Scout Text Book"/>
          <w:sz w:val="22"/>
          <w:szCs w:val="22"/>
        </w:rPr>
        <w:t>High Adventure Director (</w:t>
      </w:r>
      <w:r w:rsidR="005B2099" w:rsidRPr="00D1499F">
        <w:rPr>
          <w:rFonts w:ascii="Girl Scout Text Book" w:hAnsi="Girl Scout Text Book"/>
          <w:sz w:val="22"/>
          <w:szCs w:val="22"/>
        </w:rPr>
        <w:t>T</w:t>
      </w:r>
      <w:r w:rsidR="00BC4D61" w:rsidRPr="00D1499F">
        <w:rPr>
          <w:rFonts w:ascii="Girl Scout Text Book" w:hAnsi="Girl Scout Text Book"/>
          <w:sz w:val="22"/>
          <w:szCs w:val="22"/>
        </w:rPr>
        <w:t>R)</w:t>
      </w:r>
    </w:p>
    <w:p w14:paraId="7B6E4C1C" w14:textId="6EE442CF" w:rsidR="00F73935" w:rsidRPr="00D1499F" w:rsidRDefault="00F73935">
      <w:pPr>
        <w:jc w:val="both"/>
        <w:rPr>
          <w:rFonts w:ascii="Girl Scout Text Book" w:hAnsi="Girl Scout Text Book" w:cs="Arial"/>
          <w:b/>
          <w:sz w:val="22"/>
          <w:szCs w:val="22"/>
        </w:rPr>
      </w:pPr>
      <w:r w:rsidRPr="00D1499F">
        <w:rPr>
          <w:rFonts w:ascii="Girl Scout Text Book" w:hAnsi="Girl Scout Text Book" w:cs="Arial"/>
          <w:b/>
          <w:smallCaps/>
          <w:sz w:val="22"/>
          <w:szCs w:val="22"/>
        </w:rPr>
        <w:t>Responsible To:</w:t>
      </w:r>
      <w:r w:rsidRPr="00D1499F">
        <w:rPr>
          <w:rFonts w:ascii="Girl Scout Text Book" w:hAnsi="Girl Scout Text Book" w:cs="Arial"/>
          <w:sz w:val="22"/>
          <w:szCs w:val="22"/>
        </w:rPr>
        <w:tab/>
      </w:r>
      <w:r w:rsidR="00BC4D61" w:rsidRPr="00D1499F">
        <w:rPr>
          <w:rFonts w:ascii="Girl Scout Text Book" w:hAnsi="Girl Scout Text Book" w:cs="Arial"/>
          <w:sz w:val="22"/>
          <w:szCs w:val="22"/>
        </w:rPr>
        <w:t xml:space="preserve">Assistant </w:t>
      </w:r>
      <w:r w:rsidR="002F1E38" w:rsidRPr="00D1499F">
        <w:rPr>
          <w:rFonts w:ascii="Girl Scout Text Book" w:hAnsi="Girl Scout Text Book" w:cs="Arial"/>
          <w:sz w:val="22"/>
          <w:szCs w:val="22"/>
        </w:rPr>
        <w:t>Camp Director</w:t>
      </w:r>
    </w:p>
    <w:p w14:paraId="4399AF95" w14:textId="77777777" w:rsidR="00E73348" w:rsidRPr="00D1499F" w:rsidRDefault="00B679F1" w:rsidP="00B679F1">
      <w:pPr>
        <w:jc w:val="both"/>
        <w:rPr>
          <w:rFonts w:ascii="Girl Scout Text Book" w:hAnsi="Girl Scout Text Book"/>
          <w:sz w:val="22"/>
          <w:szCs w:val="22"/>
        </w:rPr>
      </w:pPr>
      <w:r w:rsidRPr="00D1499F">
        <w:rPr>
          <w:rFonts w:ascii="Girl Scout Text Book" w:hAnsi="Girl Scout Text Book" w:cs="Arial"/>
          <w:b/>
          <w:smallCaps/>
          <w:sz w:val="22"/>
          <w:szCs w:val="22"/>
        </w:rPr>
        <w:t>Classification:</w:t>
      </w:r>
      <w:r w:rsidRPr="00D1499F">
        <w:rPr>
          <w:rFonts w:ascii="Girl Scout Text Book" w:hAnsi="Girl Scout Text Book" w:cs="Arial"/>
          <w:sz w:val="22"/>
          <w:szCs w:val="22"/>
        </w:rPr>
        <w:tab/>
      </w:r>
      <w:r w:rsidR="00E73348" w:rsidRPr="00D1499F">
        <w:rPr>
          <w:rFonts w:ascii="Girl Scout Text Book" w:hAnsi="Girl Scout Text Book"/>
          <w:sz w:val="22"/>
          <w:szCs w:val="22"/>
        </w:rPr>
        <w:t>Seasonal Staff Member</w:t>
      </w:r>
    </w:p>
    <w:p w14:paraId="25CFCFE6" w14:textId="26A434AF" w:rsidR="0055538A" w:rsidRPr="00D1499F" w:rsidRDefault="00E73348" w:rsidP="00445E28">
      <w:pPr>
        <w:jc w:val="both"/>
        <w:rPr>
          <w:rFonts w:ascii="Girl Scout Text Book" w:hAnsi="Girl Scout Text Book"/>
          <w:sz w:val="22"/>
          <w:szCs w:val="22"/>
        </w:rPr>
      </w:pPr>
      <w:r w:rsidRPr="00D1499F">
        <w:rPr>
          <w:rFonts w:ascii="Girl Scout Text Book" w:hAnsi="Girl Scout Text Book"/>
          <w:b/>
          <w:smallCaps/>
          <w:sz w:val="22"/>
          <w:szCs w:val="22"/>
        </w:rPr>
        <w:t>Camp Location:</w:t>
      </w:r>
      <w:r w:rsidRPr="00D1499F">
        <w:rPr>
          <w:rFonts w:ascii="Girl Scout Text Book" w:hAnsi="Girl Scout Text Book"/>
          <w:sz w:val="22"/>
          <w:szCs w:val="22"/>
        </w:rPr>
        <w:tab/>
      </w:r>
      <w:r w:rsidR="005B2099" w:rsidRPr="00D1499F">
        <w:rPr>
          <w:rFonts w:ascii="Girl Scout Text Book" w:hAnsi="Girl Scout Text Book"/>
          <w:sz w:val="22"/>
          <w:szCs w:val="22"/>
        </w:rPr>
        <w:t>Trefoil Ranch</w:t>
      </w:r>
    </w:p>
    <w:p w14:paraId="60405794" w14:textId="530A3372" w:rsidR="0055538A" w:rsidRPr="00D1499F" w:rsidRDefault="0055538A" w:rsidP="00E73348">
      <w:pPr>
        <w:keepLines/>
        <w:shd w:val="pct20" w:color="auto" w:fill="auto"/>
        <w:spacing w:before="120" w:after="120"/>
        <w:jc w:val="right"/>
        <w:rPr>
          <w:rFonts w:ascii="Girl Scout Text Book" w:hAnsi="Girl Scout Text Book" w:cs="Arial"/>
          <w:b/>
          <w:sz w:val="22"/>
          <w:szCs w:val="22"/>
        </w:rPr>
      </w:pPr>
      <w:r w:rsidRPr="00D1499F">
        <w:rPr>
          <w:rFonts w:ascii="Girl Scout Text Book" w:hAnsi="Girl Scout Text Book" w:cs="Arial"/>
          <w:b/>
          <w:sz w:val="22"/>
          <w:szCs w:val="22"/>
        </w:rPr>
        <w:t>Job Accountabilities</w:t>
      </w:r>
    </w:p>
    <w:p w14:paraId="631ED9EF" w14:textId="77777777" w:rsidR="00B40280" w:rsidRPr="00D1499F" w:rsidRDefault="00B40280" w:rsidP="00B40280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Girl Scout Text Book" w:hAnsi="Girl Scout Text Book"/>
        </w:rPr>
      </w:pPr>
      <w:r w:rsidRPr="00D1499F">
        <w:rPr>
          <w:rFonts w:ascii="Girl Scout Text Book" w:hAnsi="Girl Scout Text Book"/>
        </w:rPr>
        <w:t>As a member of the camp Leadership Team, work with the Camp Director and High Adventure Counselor to plan, develop, and manage a quality, progressive challenge course program for all campers.</w:t>
      </w:r>
    </w:p>
    <w:p w14:paraId="319B95B2" w14:textId="77777777" w:rsidR="00B40280" w:rsidRPr="00D1499F" w:rsidRDefault="00B40280" w:rsidP="00B40280">
      <w:pPr>
        <w:pStyle w:val="ListParagraph"/>
        <w:numPr>
          <w:ilvl w:val="1"/>
          <w:numId w:val="28"/>
        </w:numPr>
        <w:shd w:val="clear" w:color="auto" w:fill="FFFFFF"/>
        <w:spacing w:after="0" w:line="240" w:lineRule="auto"/>
        <w:rPr>
          <w:rFonts w:ascii="Girl Scout Text Book" w:hAnsi="Girl Scout Text Book"/>
        </w:rPr>
      </w:pPr>
      <w:r w:rsidRPr="00D1499F">
        <w:rPr>
          <w:rFonts w:ascii="Girl Scout Text Book" w:hAnsi="Girl Scout Text Book"/>
        </w:rPr>
        <w:t>Teach staff their challenge course responsibilities during staff training.</w:t>
      </w:r>
    </w:p>
    <w:p w14:paraId="38CA8869" w14:textId="77777777" w:rsidR="00B40280" w:rsidRPr="00D1499F" w:rsidRDefault="00B40280" w:rsidP="00B40280">
      <w:pPr>
        <w:pStyle w:val="ListParagraph"/>
        <w:numPr>
          <w:ilvl w:val="1"/>
          <w:numId w:val="28"/>
        </w:numPr>
        <w:shd w:val="clear" w:color="auto" w:fill="FFFFFF"/>
        <w:spacing w:after="0" w:line="240" w:lineRule="auto"/>
        <w:rPr>
          <w:rFonts w:ascii="Girl Scout Text Book" w:hAnsi="Girl Scout Text Book"/>
        </w:rPr>
      </w:pPr>
      <w:r w:rsidRPr="00D1499F">
        <w:rPr>
          <w:rFonts w:ascii="Girl Scout Text Book" w:hAnsi="Girl Scout Text Book"/>
        </w:rPr>
        <w:t>Write program outlines and lesson plans that allow for progression of activities and accomplish specific program goals.</w:t>
      </w:r>
    </w:p>
    <w:p w14:paraId="4CDFE734" w14:textId="77777777" w:rsidR="00B40280" w:rsidRPr="00D1499F" w:rsidRDefault="00B40280" w:rsidP="00B40280">
      <w:pPr>
        <w:pStyle w:val="ListParagraph"/>
        <w:numPr>
          <w:ilvl w:val="1"/>
          <w:numId w:val="28"/>
        </w:numPr>
        <w:shd w:val="clear" w:color="auto" w:fill="FFFFFF"/>
        <w:spacing w:after="0" w:line="240" w:lineRule="auto"/>
        <w:rPr>
          <w:rFonts w:ascii="Girl Scout Text Book" w:hAnsi="Girl Scout Text Book"/>
        </w:rPr>
      </w:pPr>
      <w:r w:rsidRPr="00D1499F">
        <w:rPr>
          <w:rFonts w:ascii="Girl Scout Text Book" w:hAnsi="Girl Scout Text Book"/>
        </w:rPr>
        <w:t xml:space="preserve">Teach and enforce all safety rules; follow standard rules applicable to challenge courses. </w:t>
      </w:r>
    </w:p>
    <w:p w14:paraId="44B5A589" w14:textId="77777777" w:rsidR="00B40280" w:rsidRPr="00D1499F" w:rsidRDefault="00B40280" w:rsidP="00B40280">
      <w:pPr>
        <w:pStyle w:val="ListParagraph"/>
        <w:numPr>
          <w:ilvl w:val="1"/>
          <w:numId w:val="28"/>
        </w:numPr>
        <w:shd w:val="clear" w:color="auto" w:fill="FFFFFF"/>
        <w:spacing w:after="0" w:line="240" w:lineRule="auto"/>
        <w:rPr>
          <w:rFonts w:ascii="Girl Scout Text Book" w:hAnsi="Girl Scout Text Book"/>
        </w:rPr>
      </w:pPr>
      <w:r w:rsidRPr="00D1499F">
        <w:rPr>
          <w:rFonts w:ascii="Girl Scout Text Book" w:hAnsi="Girl Scout Text Book"/>
        </w:rPr>
        <w:t>Direct the daily setup, take down, and equipment check of all elements on the course.</w:t>
      </w:r>
    </w:p>
    <w:p w14:paraId="079C44FA" w14:textId="77777777" w:rsidR="00B40280" w:rsidRPr="00D1499F" w:rsidRDefault="00B40280" w:rsidP="00B40280">
      <w:pPr>
        <w:pStyle w:val="ListParagraph"/>
        <w:numPr>
          <w:ilvl w:val="1"/>
          <w:numId w:val="28"/>
        </w:numPr>
        <w:shd w:val="clear" w:color="auto" w:fill="FFFFFF"/>
        <w:spacing w:after="0" w:line="240" w:lineRule="auto"/>
        <w:rPr>
          <w:rFonts w:ascii="Girl Scout Text Book" w:hAnsi="Girl Scout Text Book"/>
        </w:rPr>
      </w:pPr>
      <w:r w:rsidRPr="00D1499F">
        <w:rPr>
          <w:rFonts w:ascii="Girl Scout Text Book" w:hAnsi="Girl Scout Text Book"/>
        </w:rPr>
        <w:t>Safely and effectively execute group programming including, but not limited to, planning, facilitating, and debriefing activities; perform rescues as necessary.</w:t>
      </w:r>
    </w:p>
    <w:p w14:paraId="110ED3E2" w14:textId="77777777" w:rsidR="00B40280" w:rsidRPr="00D1499F" w:rsidRDefault="00B40280" w:rsidP="00B40280">
      <w:pPr>
        <w:pStyle w:val="ListParagraph"/>
        <w:numPr>
          <w:ilvl w:val="1"/>
          <w:numId w:val="28"/>
        </w:numPr>
        <w:shd w:val="clear" w:color="auto" w:fill="FFFFFF"/>
        <w:spacing w:after="0" w:line="240" w:lineRule="auto"/>
        <w:rPr>
          <w:rFonts w:ascii="Girl Scout Text Book" w:hAnsi="Girl Scout Text Book"/>
        </w:rPr>
      </w:pPr>
      <w:r w:rsidRPr="00D1499F">
        <w:rPr>
          <w:rFonts w:ascii="Girl Scout Text Book" w:hAnsi="Girl Scout Text Book"/>
        </w:rPr>
        <w:t>Teach and monitor the proper use of equipment; submit requests for equipment and supplies</w:t>
      </w:r>
      <w:r w:rsidRPr="00D1499F">
        <w:rPr>
          <w:rFonts w:ascii="Girl Scout Text Book" w:hAnsi="Girl Scout Text Book"/>
        </w:rPr>
        <w:br/>
        <w:t>when needed.</w:t>
      </w:r>
    </w:p>
    <w:p w14:paraId="00E34D43" w14:textId="77777777" w:rsidR="00B40280" w:rsidRPr="00D1499F" w:rsidRDefault="00B40280" w:rsidP="00B40280">
      <w:pPr>
        <w:pStyle w:val="ListParagraph"/>
        <w:numPr>
          <w:ilvl w:val="1"/>
          <w:numId w:val="28"/>
        </w:numPr>
        <w:shd w:val="clear" w:color="auto" w:fill="FFFFFF"/>
        <w:spacing w:after="0" w:line="240" w:lineRule="auto"/>
        <w:rPr>
          <w:rFonts w:ascii="Girl Scout Text Book" w:hAnsi="Girl Scout Text Book"/>
        </w:rPr>
      </w:pPr>
      <w:r w:rsidRPr="00D1499F">
        <w:rPr>
          <w:rFonts w:ascii="Girl Scout Text Book" w:hAnsi="Girl Scout Text Book"/>
        </w:rPr>
        <w:t>Set up the challenge course during staff training and break it down at the end of the season.</w:t>
      </w:r>
    </w:p>
    <w:p w14:paraId="2B17B3BF" w14:textId="77777777" w:rsidR="00B40280" w:rsidRPr="00D1499F" w:rsidRDefault="00B40280" w:rsidP="00B40280">
      <w:pPr>
        <w:pStyle w:val="ListParagraph"/>
        <w:numPr>
          <w:ilvl w:val="1"/>
          <w:numId w:val="28"/>
        </w:numPr>
        <w:shd w:val="clear" w:color="auto" w:fill="FFFFFF"/>
        <w:spacing w:after="0" w:line="240" w:lineRule="auto"/>
        <w:rPr>
          <w:rFonts w:ascii="Girl Scout Text Book" w:hAnsi="Girl Scout Text Book"/>
        </w:rPr>
      </w:pPr>
      <w:r w:rsidRPr="00D1499F">
        <w:rPr>
          <w:rFonts w:ascii="Girl Scout Text Book" w:hAnsi="Girl Scout Text Book"/>
        </w:rPr>
        <w:t>Complete weekly and end-of-season reports.</w:t>
      </w:r>
    </w:p>
    <w:p w14:paraId="475766E7" w14:textId="77777777" w:rsidR="00B40280" w:rsidRPr="00D1499F" w:rsidRDefault="00B40280" w:rsidP="00B40280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Girl Scout Text Book" w:hAnsi="Girl Scout Text Book"/>
        </w:rPr>
      </w:pPr>
      <w:r w:rsidRPr="00D1499F">
        <w:rPr>
          <w:rFonts w:ascii="Girl Scout Text Book" w:hAnsi="Girl Scout Text Book"/>
        </w:rPr>
        <w:t>Work with the High Adventure Counselor to plan and provide a quality, progressive archery program.</w:t>
      </w:r>
    </w:p>
    <w:p w14:paraId="7F1379F4" w14:textId="77777777" w:rsidR="00B40280" w:rsidRPr="00D1499F" w:rsidRDefault="00B40280" w:rsidP="00B40280">
      <w:pPr>
        <w:pStyle w:val="ListParagraph"/>
        <w:numPr>
          <w:ilvl w:val="1"/>
          <w:numId w:val="28"/>
        </w:numPr>
        <w:shd w:val="clear" w:color="auto" w:fill="FFFFFF"/>
        <w:spacing w:after="0" w:line="240" w:lineRule="auto"/>
        <w:rPr>
          <w:rFonts w:ascii="Girl Scout Text Book" w:hAnsi="Girl Scout Text Book"/>
        </w:rPr>
      </w:pPr>
      <w:r w:rsidRPr="00D1499F">
        <w:rPr>
          <w:rFonts w:ascii="Girl Scout Text Book" w:hAnsi="Girl Scout Text Book"/>
        </w:rPr>
        <w:t>During staff training, assist in teaching staff their responsibilities while at the archery range.</w:t>
      </w:r>
    </w:p>
    <w:p w14:paraId="293A797B" w14:textId="77777777" w:rsidR="00B40280" w:rsidRPr="00D1499F" w:rsidRDefault="00B40280" w:rsidP="00B40280">
      <w:pPr>
        <w:pStyle w:val="ListParagraph"/>
        <w:numPr>
          <w:ilvl w:val="1"/>
          <w:numId w:val="28"/>
        </w:numPr>
        <w:shd w:val="clear" w:color="auto" w:fill="FFFFFF"/>
        <w:spacing w:after="0" w:line="240" w:lineRule="auto"/>
        <w:rPr>
          <w:rFonts w:ascii="Girl Scout Text Book" w:hAnsi="Girl Scout Text Book"/>
        </w:rPr>
      </w:pPr>
      <w:r w:rsidRPr="00D1499F">
        <w:rPr>
          <w:rFonts w:ascii="Girl Scout Text Book" w:hAnsi="Girl Scout Text Book"/>
        </w:rPr>
        <w:t>Teach and enforce all safety rules; follow standards for Girl Scouts of the USA, the American Camp Association, and USA Archery at all times.</w:t>
      </w:r>
    </w:p>
    <w:p w14:paraId="435336A1" w14:textId="77777777" w:rsidR="00B40280" w:rsidRPr="00D1499F" w:rsidRDefault="00B40280" w:rsidP="00B40280">
      <w:pPr>
        <w:pStyle w:val="ListParagraph"/>
        <w:numPr>
          <w:ilvl w:val="1"/>
          <w:numId w:val="28"/>
        </w:numPr>
        <w:shd w:val="clear" w:color="auto" w:fill="FFFFFF"/>
        <w:spacing w:after="0" w:line="240" w:lineRule="auto"/>
        <w:rPr>
          <w:rFonts w:ascii="Girl Scout Text Book" w:hAnsi="Girl Scout Text Book"/>
        </w:rPr>
      </w:pPr>
      <w:r w:rsidRPr="00D1499F">
        <w:rPr>
          <w:rFonts w:ascii="Girl Scout Text Book" w:hAnsi="Girl Scout Text Book"/>
        </w:rPr>
        <w:t>Oversee the instruction of archery lessons.</w:t>
      </w:r>
    </w:p>
    <w:p w14:paraId="6A639B3F" w14:textId="77777777" w:rsidR="00B40280" w:rsidRPr="00D1499F" w:rsidRDefault="00B40280" w:rsidP="00B40280">
      <w:pPr>
        <w:pStyle w:val="ListParagraph"/>
        <w:numPr>
          <w:ilvl w:val="1"/>
          <w:numId w:val="28"/>
        </w:numPr>
        <w:shd w:val="clear" w:color="auto" w:fill="FFFFFF"/>
        <w:spacing w:after="0" w:line="240" w:lineRule="auto"/>
        <w:rPr>
          <w:rFonts w:ascii="Girl Scout Text Book" w:hAnsi="Girl Scout Text Book"/>
        </w:rPr>
      </w:pPr>
      <w:r w:rsidRPr="00D1499F">
        <w:rPr>
          <w:rFonts w:ascii="Girl Scout Text Book" w:hAnsi="Girl Scout Text Book"/>
        </w:rPr>
        <w:t>Assist in maintaining archery equipment and archery range; perform and document weekly safety inspections of equipment.</w:t>
      </w:r>
    </w:p>
    <w:p w14:paraId="0A47BB26" w14:textId="77777777" w:rsidR="00B40280" w:rsidRPr="00D1499F" w:rsidRDefault="00B40280" w:rsidP="00B40280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Girl Scout Text Book" w:hAnsi="Girl Scout Text Book"/>
        </w:rPr>
      </w:pPr>
      <w:r w:rsidRPr="00D1499F">
        <w:rPr>
          <w:rFonts w:ascii="Girl Scout Text Book" w:hAnsi="Girl Scout Text Book"/>
        </w:rPr>
        <w:t>Supervise and evaluate the High Adventure Counselor and Ropes/Archery Counselors</w:t>
      </w:r>
    </w:p>
    <w:p w14:paraId="7CE34C8F" w14:textId="77777777" w:rsidR="00B40280" w:rsidRPr="00D1499F" w:rsidRDefault="00B40280" w:rsidP="00B40280">
      <w:pPr>
        <w:pStyle w:val="ListParagraph"/>
        <w:numPr>
          <w:ilvl w:val="1"/>
          <w:numId w:val="28"/>
        </w:numPr>
        <w:shd w:val="clear" w:color="auto" w:fill="FFFFFF"/>
        <w:spacing w:after="0" w:line="240" w:lineRule="auto"/>
        <w:rPr>
          <w:rFonts w:ascii="Girl Scout Text Book" w:hAnsi="Girl Scout Text Book"/>
        </w:rPr>
      </w:pPr>
      <w:r w:rsidRPr="00D1499F">
        <w:rPr>
          <w:rFonts w:ascii="Girl Scout Text Book" w:hAnsi="Girl Scout Text Book"/>
        </w:rPr>
        <w:t>Create schedule for the High Adventure Counselor.</w:t>
      </w:r>
    </w:p>
    <w:p w14:paraId="36FD0D26" w14:textId="77777777" w:rsidR="00B40280" w:rsidRPr="00D1499F" w:rsidRDefault="00B40280" w:rsidP="00B40280">
      <w:pPr>
        <w:pStyle w:val="ListParagraph"/>
        <w:numPr>
          <w:ilvl w:val="1"/>
          <w:numId w:val="28"/>
        </w:numPr>
        <w:shd w:val="clear" w:color="auto" w:fill="FFFFFF"/>
        <w:spacing w:after="0" w:line="240" w:lineRule="auto"/>
        <w:rPr>
          <w:rFonts w:ascii="Girl Scout Text Book" w:hAnsi="Girl Scout Text Book"/>
        </w:rPr>
      </w:pPr>
      <w:r w:rsidRPr="00D1499F">
        <w:rPr>
          <w:rFonts w:ascii="Girl Scout Text Book" w:hAnsi="Girl Scout Text Book"/>
        </w:rPr>
        <w:t>Create schedule for Ropes/Archery Counselors; work with Unit Leaders to ensure adequate coverage and time off.</w:t>
      </w:r>
    </w:p>
    <w:p w14:paraId="24EE46BE" w14:textId="77777777" w:rsidR="00B40280" w:rsidRPr="00D1499F" w:rsidRDefault="00B40280" w:rsidP="00B40280">
      <w:pPr>
        <w:pStyle w:val="ListParagraph"/>
        <w:numPr>
          <w:ilvl w:val="1"/>
          <w:numId w:val="28"/>
        </w:numPr>
        <w:shd w:val="clear" w:color="auto" w:fill="FFFFFF"/>
        <w:spacing w:after="0" w:line="240" w:lineRule="auto"/>
        <w:rPr>
          <w:rFonts w:ascii="Girl Scout Text Book" w:hAnsi="Girl Scout Text Book"/>
        </w:rPr>
      </w:pPr>
      <w:r w:rsidRPr="00D1499F">
        <w:rPr>
          <w:rFonts w:ascii="Girl Scout Text Book" w:hAnsi="Girl Scout Text Book"/>
        </w:rPr>
        <w:t>Train High Adventure Counselor and Ropes/Archery Counselors in their responsibilities; provide additional support as needed.</w:t>
      </w:r>
    </w:p>
    <w:p w14:paraId="641CBBFE" w14:textId="77777777" w:rsidR="00B40280" w:rsidRPr="00D1499F" w:rsidRDefault="00B40280" w:rsidP="00B40280">
      <w:pPr>
        <w:pStyle w:val="ListParagraph"/>
        <w:numPr>
          <w:ilvl w:val="1"/>
          <w:numId w:val="28"/>
        </w:numPr>
        <w:shd w:val="clear" w:color="auto" w:fill="FFFFFF"/>
        <w:spacing w:after="0" w:line="240" w:lineRule="auto"/>
        <w:rPr>
          <w:rFonts w:ascii="Girl Scout Text Book" w:hAnsi="Girl Scout Text Book"/>
        </w:rPr>
      </w:pPr>
      <w:r w:rsidRPr="00D1499F">
        <w:rPr>
          <w:rFonts w:ascii="Girl Scout Text Book" w:hAnsi="Girl Scout Text Book"/>
        </w:rPr>
        <w:t>Train select Unit Counselors and Unit Leaders in belaying and related skills during staff, training; provide additional support as needed.</w:t>
      </w:r>
    </w:p>
    <w:p w14:paraId="3D64D85D" w14:textId="77777777" w:rsidR="00B40280" w:rsidRPr="00D1499F" w:rsidRDefault="00B40280" w:rsidP="00B40280">
      <w:pPr>
        <w:pStyle w:val="ListParagraph"/>
        <w:numPr>
          <w:ilvl w:val="1"/>
          <w:numId w:val="28"/>
        </w:numPr>
        <w:shd w:val="clear" w:color="auto" w:fill="FFFFFF"/>
        <w:spacing w:after="0" w:line="240" w:lineRule="auto"/>
        <w:rPr>
          <w:rFonts w:ascii="Girl Scout Text Book" w:hAnsi="Girl Scout Text Book"/>
        </w:rPr>
      </w:pPr>
      <w:r w:rsidRPr="00D1499F">
        <w:rPr>
          <w:rFonts w:ascii="Girl Scout Text Book" w:hAnsi="Girl Scout Text Book"/>
        </w:rPr>
        <w:t>Work with the Unit Leaders to assign trained staff for challenge course sessions.</w:t>
      </w:r>
    </w:p>
    <w:p w14:paraId="60CD4080" w14:textId="77777777" w:rsidR="00B40280" w:rsidRPr="00D1499F" w:rsidRDefault="00B40280" w:rsidP="00B40280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Girl Scout Text Book" w:hAnsi="Girl Scout Text Book"/>
        </w:rPr>
      </w:pPr>
      <w:r w:rsidRPr="00D1499F">
        <w:rPr>
          <w:rFonts w:ascii="Girl Scout Text Book" w:hAnsi="Girl Scout Text Book"/>
        </w:rPr>
        <w:t>Manage health and safety conditions at the challenge course and Archery Range</w:t>
      </w:r>
    </w:p>
    <w:p w14:paraId="3D304ABD" w14:textId="77777777" w:rsidR="00B40280" w:rsidRPr="00D1499F" w:rsidRDefault="00B40280" w:rsidP="00B40280">
      <w:pPr>
        <w:pStyle w:val="ListParagraph"/>
        <w:numPr>
          <w:ilvl w:val="1"/>
          <w:numId w:val="28"/>
        </w:numPr>
        <w:shd w:val="clear" w:color="auto" w:fill="FFFFFF"/>
        <w:spacing w:after="0" w:line="240" w:lineRule="auto"/>
        <w:rPr>
          <w:rFonts w:ascii="Girl Scout Text Book" w:hAnsi="Girl Scout Text Book"/>
        </w:rPr>
      </w:pPr>
      <w:r w:rsidRPr="00D1499F">
        <w:rPr>
          <w:rFonts w:ascii="Girl Scout Text Book" w:hAnsi="Girl Scout Text Book"/>
        </w:rPr>
        <w:t>Ensure the first aid kit is properly stocked with supplies.</w:t>
      </w:r>
    </w:p>
    <w:p w14:paraId="00AFFF25" w14:textId="77777777" w:rsidR="00B40280" w:rsidRPr="00D1499F" w:rsidRDefault="00B40280" w:rsidP="00B40280">
      <w:pPr>
        <w:pStyle w:val="ListParagraph"/>
        <w:numPr>
          <w:ilvl w:val="1"/>
          <w:numId w:val="28"/>
        </w:numPr>
        <w:shd w:val="clear" w:color="auto" w:fill="FFFFFF"/>
        <w:spacing w:after="0" w:line="240" w:lineRule="auto"/>
        <w:rPr>
          <w:rFonts w:ascii="Girl Scout Text Book" w:hAnsi="Girl Scout Text Book"/>
        </w:rPr>
      </w:pPr>
      <w:r w:rsidRPr="00D1499F">
        <w:rPr>
          <w:rFonts w:ascii="Girl Scout Text Book" w:hAnsi="Girl Scout Text Book"/>
        </w:rPr>
        <w:lastRenderedPageBreak/>
        <w:t>Report and document accidents and incidents promptly.</w:t>
      </w:r>
    </w:p>
    <w:p w14:paraId="7ADBD0AE" w14:textId="77777777" w:rsidR="00B40280" w:rsidRPr="00D1499F" w:rsidRDefault="00B40280" w:rsidP="00B40280">
      <w:pPr>
        <w:pStyle w:val="ListParagraph"/>
        <w:numPr>
          <w:ilvl w:val="1"/>
          <w:numId w:val="28"/>
        </w:numPr>
        <w:shd w:val="clear" w:color="auto" w:fill="FFFFFF"/>
        <w:spacing w:after="0" w:line="240" w:lineRule="auto"/>
        <w:rPr>
          <w:rFonts w:ascii="Girl Scout Text Book" w:hAnsi="Girl Scout Text Book"/>
        </w:rPr>
      </w:pPr>
      <w:r w:rsidRPr="00D1499F">
        <w:rPr>
          <w:rFonts w:ascii="Girl Scout Text Book" w:hAnsi="Girl Scout Text Book"/>
        </w:rPr>
        <w:t>Ensure safety and cleanliness of the challenge course and all related equipment.</w:t>
      </w:r>
    </w:p>
    <w:p w14:paraId="5DE1A3CA" w14:textId="77777777" w:rsidR="00B40280" w:rsidRPr="00D1499F" w:rsidRDefault="00B40280" w:rsidP="00B40280">
      <w:pPr>
        <w:pStyle w:val="ListParagraph"/>
        <w:numPr>
          <w:ilvl w:val="1"/>
          <w:numId w:val="28"/>
        </w:numPr>
        <w:shd w:val="clear" w:color="auto" w:fill="FFFFFF"/>
        <w:spacing w:after="0" w:line="240" w:lineRule="auto"/>
        <w:rPr>
          <w:rFonts w:ascii="Girl Scout Text Book" w:hAnsi="Girl Scout Text Book"/>
        </w:rPr>
      </w:pPr>
      <w:r w:rsidRPr="00D1499F">
        <w:rPr>
          <w:rFonts w:ascii="Girl Scout Text Book" w:hAnsi="Girl Scout Text Book"/>
        </w:rPr>
        <w:t xml:space="preserve">Ensure safety and cleanliness of the archery range and all related equipment. </w:t>
      </w:r>
    </w:p>
    <w:p w14:paraId="34555613" w14:textId="77777777" w:rsidR="00B40280" w:rsidRPr="00D1499F" w:rsidRDefault="00B40280" w:rsidP="00B40280">
      <w:pPr>
        <w:pStyle w:val="ListParagraph"/>
        <w:numPr>
          <w:ilvl w:val="1"/>
          <w:numId w:val="28"/>
        </w:numPr>
        <w:shd w:val="clear" w:color="auto" w:fill="FFFFFF"/>
        <w:spacing w:after="0" w:line="240" w:lineRule="auto"/>
        <w:rPr>
          <w:rFonts w:ascii="Girl Scout Text Book" w:hAnsi="Girl Scout Text Book"/>
        </w:rPr>
      </w:pPr>
      <w:r w:rsidRPr="00D1499F">
        <w:rPr>
          <w:rFonts w:ascii="Girl Scout Text Book" w:hAnsi="Girl Scout Text Book"/>
        </w:rPr>
        <w:t>Ensure challenge course and archery range meets all health and safety standards.</w:t>
      </w:r>
    </w:p>
    <w:p w14:paraId="48D3DAA3" w14:textId="77777777" w:rsidR="00B40280" w:rsidRPr="00D1499F" w:rsidRDefault="00B40280" w:rsidP="00B40280">
      <w:pPr>
        <w:pStyle w:val="ListParagraph"/>
        <w:numPr>
          <w:ilvl w:val="1"/>
          <w:numId w:val="28"/>
        </w:numPr>
        <w:shd w:val="clear" w:color="auto" w:fill="FFFFFF"/>
        <w:spacing w:after="0" w:line="240" w:lineRule="auto"/>
        <w:rPr>
          <w:rFonts w:ascii="Girl Scout Text Book" w:hAnsi="Girl Scout Text Book"/>
        </w:rPr>
      </w:pPr>
      <w:r w:rsidRPr="00D1499F">
        <w:rPr>
          <w:rFonts w:ascii="Girl Scout Text Book" w:hAnsi="Girl Scout Text Book"/>
        </w:rPr>
        <w:t>Complete daily ropes/equipment logs.</w:t>
      </w:r>
    </w:p>
    <w:p w14:paraId="027780DA" w14:textId="77777777" w:rsidR="00B40280" w:rsidRPr="00D1499F" w:rsidRDefault="00B40280" w:rsidP="00B40280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Girl Scout Text Book" w:hAnsi="Girl Scout Text Book"/>
        </w:rPr>
      </w:pPr>
      <w:r w:rsidRPr="00D1499F">
        <w:rPr>
          <w:rFonts w:ascii="Girl Scout Text Book" w:hAnsi="Girl Scout Text Book"/>
        </w:rPr>
        <w:t>When not managing the challenge course program, participate in general camp program and operations.</w:t>
      </w:r>
    </w:p>
    <w:p w14:paraId="3D96D24F" w14:textId="77777777" w:rsidR="00B40280" w:rsidRPr="00D1499F" w:rsidRDefault="00B40280" w:rsidP="00B40280">
      <w:pPr>
        <w:pStyle w:val="ListParagraph"/>
        <w:numPr>
          <w:ilvl w:val="1"/>
          <w:numId w:val="28"/>
        </w:numPr>
        <w:shd w:val="clear" w:color="auto" w:fill="FFFFFF"/>
        <w:spacing w:after="0" w:line="240" w:lineRule="auto"/>
        <w:rPr>
          <w:rFonts w:ascii="Girl Scout Text Book" w:hAnsi="Girl Scout Text Book"/>
        </w:rPr>
      </w:pPr>
      <w:r w:rsidRPr="00D1499F">
        <w:rPr>
          <w:rFonts w:ascii="Girl Scout Text Book" w:hAnsi="Girl Scout Text Book"/>
        </w:rPr>
        <w:t>Assist with unit and camp housekeeping, sanitation, and care of supplies and equipment.</w:t>
      </w:r>
    </w:p>
    <w:p w14:paraId="5E0EF37F" w14:textId="77777777" w:rsidR="00B40280" w:rsidRPr="00D1499F" w:rsidRDefault="00B40280" w:rsidP="00B40280">
      <w:pPr>
        <w:pStyle w:val="ListParagraph"/>
        <w:numPr>
          <w:ilvl w:val="1"/>
          <w:numId w:val="28"/>
        </w:numPr>
        <w:shd w:val="clear" w:color="auto" w:fill="FFFFFF"/>
        <w:spacing w:after="0" w:line="240" w:lineRule="auto"/>
        <w:rPr>
          <w:rFonts w:ascii="Girl Scout Text Book" w:hAnsi="Girl Scout Text Book"/>
        </w:rPr>
      </w:pPr>
      <w:r w:rsidRPr="00D1499F">
        <w:rPr>
          <w:rFonts w:ascii="Girl Scout Text Book" w:hAnsi="Girl Scout Text Book"/>
        </w:rPr>
        <w:t>Assist with weekly camper check in/out.</w:t>
      </w:r>
    </w:p>
    <w:p w14:paraId="7EA034F6" w14:textId="77777777" w:rsidR="00B40280" w:rsidRPr="00D1499F" w:rsidRDefault="00B40280" w:rsidP="00B40280">
      <w:pPr>
        <w:pStyle w:val="ListParagraph"/>
        <w:numPr>
          <w:ilvl w:val="1"/>
          <w:numId w:val="28"/>
        </w:numPr>
        <w:shd w:val="clear" w:color="auto" w:fill="FFFFFF"/>
        <w:spacing w:after="0" w:line="240" w:lineRule="auto"/>
        <w:rPr>
          <w:rFonts w:ascii="Girl Scout Text Book" w:hAnsi="Girl Scout Text Book"/>
        </w:rPr>
      </w:pPr>
      <w:r w:rsidRPr="00D1499F">
        <w:rPr>
          <w:rFonts w:ascii="Girl Scout Text Book" w:hAnsi="Girl Scout Text Book"/>
        </w:rPr>
        <w:t>Assist with camp-wide programs including workshops, all camps, campfires, camper's choice activities, and flag ceremonies.</w:t>
      </w:r>
    </w:p>
    <w:p w14:paraId="631CBBCC" w14:textId="77777777" w:rsidR="00B40280" w:rsidRPr="00D1499F" w:rsidRDefault="00B40280" w:rsidP="00B40280">
      <w:pPr>
        <w:pStyle w:val="ListParagraph"/>
        <w:numPr>
          <w:ilvl w:val="1"/>
          <w:numId w:val="28"/>
        </w:numPr>
        <w:shd w:val="clear" w:color="auto" w:fill="FFFFFF"/>
        <w:spacing w:after="0" w:line="240" w:lineRule="auto"/>
        <w:rPr>
          <w:rFonts w:ascii="Girl Scout Text Book" w:hAnsi="Girl Scout Text Book"/>
        </w:rPr>
      </w:pPr>
      <w:r w:rsidRPr="00D1499F">
        <w:rPr>
          <w:rFonts w:ascii="Girl Scout Text Book" w:hAnsi="Girl Scout Text Book"/>
        </w:rPr>
        <w:t>Attend and participate in staff training and the closing of camp.</w:t>
      </w:r>
    </w:p>
    <w:p w14:paraId="605D79D1" w14:textId="77777777" w:rsidR="00B40280" w:rsidRPr="00D1499F" w:rsidRDefault="00B40280" w:rsidP="00B40280">
      <w:pPr>
        <w:pStyle w:val="ListParagraph"/>
        <w:numPr>
          <w:ilvl w:val="1"/>
          <w:numId w:val="28"/>
        </w:numPr>
        <w:shd w:val="clear" w:color="auto" w:fill="FFFFFF"/>
        <w:spacing w:after="0" w:line="240" w:lineRule="auto"/>
        <w:rPr>
          <w:rFonts w:ascii="Girl Scout Text Book" w:hAnsi="Girl Scout Text Book"/>
        </w:rPr>
      </w:pPr>
      <w:r w:rsidRPr="00D1499F">
        <w:rPr>
          <w:rFonts w:ascii="Girl Scout Text Book" w:hAnsi="Girl Scout Text Book"/>
        </w:rPr>
        <w:t>Eat meals with the campers and supervise clean up after meals.</w:t>
      </w:r>
    </w:p>
    <w:p w14:paraId="7D1738AA" w14:textId="77777777" w:rsidR="00B40280" w:rsidRPr="00D1499F" w:rsidRDefault="00B40280" w:rsidP="00B40280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Girl Scout Text Book" w:hAnsi="Girl Scout Text Book"/>
        </w:rPr>
      </w:pPr>
      <w:r w:rsidRPr="00D1499F">
        <w:rPr>
          <w:rFonts w:ascii="Girl Scout Text Book" w:hAnsi="Girl Scout Text Book"/>
        </w:rPr>
        <w:t>Lead all programs involving off-site trips.</w:t>
      </w:r>
    </w:p>
    <w:p w14:paraId="7EE5C79E" w14:textId="77777777" w:rsidR="00B40280" w:rsidRPr="00D1499F" w:rsidRDefault="00B40280" w:rsidP="00B40280">
      <w:pPr>
        <w:pStyle w:val="ListParagraph"/>
        <w:numPr>
          <w:ilvl w:val="1"/>
          <w:numId w:val="28"/>
        </w:numPr>
        <w:shd w:val="clear" w:color="auto" w:fill="FFFFFF"/>
        <w:spacing w:after="0" w:line="240" w:lineRule="auto"/>
        <w:rPr>
          <w:rFonts w:ascii="Girl Scout Text Book" w:hAnsi="Girl Scout Text Book"/>
        </w:rPr>
      </w:pPr>
      <w:r w:rsidRPr="00D1499F">
        <w:rPr>
          <w:rFonts w:ascii="Girl Scout Text Book" w:hAnsi="Girl Scout Text Book"/>
        </w:rPr>
        <w:t>Accompany all groups participating in off-site programs including biking and rafting and ropes course.</w:t>
      </w:r>
    </w:p>
    <w:p w14:paraId="5027EDF6" w14:textId="77777777" w:rsidR="00B40280" w:rsidRPr="00D1499F" w:rsidRDefault="00B40280" w:rsidP="00B40280">
      <w:pPr>
        <w:pStyle w:val="ListParagraph"/>
        <w:numPr>
          <w:ilvl w:val="1"/>
          <w:numId w:val="28"/>
        </w:numPr>
        <w:shd w:val="clear" w:color="auto" w:fill="FFFFFF"/>
        <w:spacing w:after="0" w:line="240" w:lineRule="auto"/>
        <w:rPr>
          <w:rFonts w:ascii="Girl Scout Text Book" w:hAnsi="Girl Scout Text Book"/>
        </w:rPr>
      </w:pPr>
      <w:r w:rsidRPr="00D1499F">
        <w:rPr>
          <w:rFonts w:ascii="Girl Scout Text Book" w:hAnsi="Girl Scout Text Book"/>
        </w:rPr>
        <w:t>Secure reservations for off-site program providers.</w:t>
      </w:r>
    </w:p>
    <w:p w14:paraId="26E0D00F" w14:textId="77777777" w:rsidR="00B40280" w:rsidRPr="00D1499F" w:rsidRDefault="00B40280" w:rsidP="00B40280">
      <w:pPr>
        <w:pStyle w:val="ListParagraph"/>
        <w:numPr>
          <w:ilvl w:val="1"/>
          <w:numId w:val="28"/>
        </w:numPr>
        <w:shd w:val="clear" w:color="auto" w:fill="FFFFFF"/>
        <w:spacing w:after="0" w:line="240" w:lineRule="auto"/>
        <w:rPr>
          <w:rFonts w:ascii="Girl Scout Text Book" w:hAnsi="Girl Scout Text Book"/>
        </w:rPr>
      </w:pPr>
      <w:r w:rsidRPr="00D1499F">
        <w:rPr>
          <w:rFonts w:ascii="Girl Scout Text Book" w:hAnsi="Girl Scout Text Book"/>
        </w:rPr>
        <w:t>Complete unit out-of-camp paperwork and rosters; ensure copies of waivers, health, and</w:t>
      </w:r>
      <w:r w:rsidRPr="00D1499F">
        <w:rPr>
          <w:rFonts w:ascii="Girl Scout Text Book" w:hAnsi="Girl Scout Text Book"/>
        </w:rPr>
        <w:br/>
        <w:t>release forms accompany every off-site trip.</w:t>
      </w:r>
    </w:p>
    <w:p w14:paraId="199A9330" w14:textId="77777777" w:rsidR="00B40280" w:rsidRPr="00D1499F" w:rsidRDefault="00B40280" w:rsidP="00B40280">
      <w:pPr>
        <w:pStyle w:val="ListParagraph"/>
        <w:numPr>
          <w:ilvl w:val="1"/>
          <w:numId w:val="28"/>
        </w:numPr>
        <w:shd w:val="clear" w:color="auto" w:fill="FFFFFF"/>
        <w:spacing w:after="0" w:line="240" w:lineRule="auto"/>
        <w:rPr>
          <w:rFonts w:ascii="Girl Scout Text Book" w:hAnsi="Girl Scout Text Book"/>
        </w:rPr>
      </w:pPr>
      <w:r w:rsidRPr="00D1499F">
        <w:rPr>
          <w:rFonts w:ascii="Girl Scout Text Book" w:hAnsi="Girl Scout Text Book"/>
        </w:rPr>
        <w:t>Act as lifeguard on all rafting trips.</w:t>
      </w:r>
    </w:p>
    <w:p w14:paraId="5A0D53B4" w14:textId="77777777" w:rsidR="00B40280" w:rsidRPr="00D1499F" w:rsidRDefault="00B40280" w:rsidP="00B40280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Girl Scout Text Book" w:hAnsi="Girl Scout Text Book"/>
        </w:rPr>
      </w:pPr>
      <w:r w:rsidRPr="00D1499F">
        <w:rPr>
          <w:rFonts w:ascii="Girl Scout Text Book" w:hAnsi="Girl Scout Text Book"/>
        </w:rPr>
        <w:t>Work with Camp Director to provide a quality, progressive bicycling and rafting program.</w:t>
      </w:r>
    </w:p>
    <w:p w14:paraId="4C51143B" w14:textId="77777777" w:rsidR="00B40280" w:rsidRPr="00D1499F" w:rsidRDefault="00B40280" w:rsidP="00B40280">
      <w:pPr>
        <w:pStyle w:val="ListParagraph"/>
        <w:numPr>
          <w:ilvl w:val="1"/>
          <w:numId w:val="28"/>
        </w:numPr>
        <w:shd w:val="clear" w:color="auto" w:fill="FFFFFF"/>
        <w:spacing w:after="0" w:line="240" w:lineRule="auto"/>
        <w:rPr>
          <w:rFonts w:ascii="Girl Scout Text Book" w:hAnsi="Girl Scout Text Book"/>
        </w:rPr>
      </w:pPr>
      <w:r w:rsidRPr="00D1499F">
        <w:rPr>
          <w:rFonts w:ascii="Girl Scout Text Book" w:hAnsi="Girl Scout Text Book"/>
        </w:rPr>
        <w:t>Teach staff their responsibilities for biking and rafting programs during staff training.</w:t>
      </w:r>
    </w:p>
    <w:p w14:paraId="5D81EE3A" w14:textId="77777777" w:rsidR="00B40280" w:rsidRPr="00D1499F" w:rsidRDefault="00B40280" w:rsidP="00B40280">
      <w:pPr>
        <w:pStyle w:val="ListParagraph"/>
        <w:numPr>
          <w:ilvl w:val="1"/>
          <w:numId w:val="28"/>
        </w:numPr>
        <w:shd w:val="clear" w:color="auto" w:fill="FFFFFF"/>
        <w:spacing w:after="0" w:line="240" w:lineRule="auto"/>
        <w:rPr>
          <w:rFonts w:ascii="Girl Scout Text Book" w:hAnsi="Girl Scout Text Book"/>
        </w:rPr>
      </w:pPr>
      <w:r w:rsidRPr="00D1499F">
        <w:rPr>
          <w:rFonts w:ascii="Girl Scout Text Book" w:hAnsi="Girl Scout Text Book"/>
        </w:rPr>
        <w:t>Teach and enforce all safety rules; follow standards for Girl Scouts of the USA, American Camp Association, and state and local codes pertaining to bicycling and rafting.</w:t>
      </w:r>
    </w:p>
    <w:p w14:paraId="5C9D1C42" w14:textId="77777777" w:rsidR="00B40280" w:rsidRPr="00D1499F" w:rsidRDefault="00B40280" w:rsidP="00B40280">
      <w:pPr>
        <w:pStyle w:val="ListParagraph"/>
        <w:numPr>
          <w:ilvl w:val="1"/>
          <w:numId w:val="28"/>
        </w:numPr>
        <w:shd w:val="clear" w:color="auto" w:fill="FFFFFF"/>
        <w:spacing w:after="0" w:line="240" w:lineRule="auto"/>
        <w:rPr>
          <w:rFonts w:ascii="Girl Scout Text Book" w:hAnsi="Girl Scout Text Book"/>
        </w:rPr>
      </w:pPr>
      <w:r w:rsidRPr="00D1499F">
        <w:rPr>
          <w:rFonts w:ascii="Girl Scout Text Book" w:hAnsi="Girl Scout Text Book"/>
        </w:rPr>
        <w:t>Maintain and inventory bicycles and equipment; perform weekly safety inspections of all bicycles and equipment.</w:t>
      </w:r>
    </w:p>
    <w:p w14:paraId="1251ED1E" w14:textId="77777777" w:rsidR="00B40280" w:rsidRPr="00D1499F" w:rsidRDefault="00B40280" w:rsidP="00B40280">
      <w:pPr>
        <w:pStyle w:val="ListParagraph"/>
        <w:numPr>
          <w:ilvl w:val="1"/>
          <w:numId w:val="28"/>
        </w:numPr>
        <w:shd w:val="clear" w:color="auto" w:fill="FFFFFF"/>
        <w:spacing w:after="0" w:line="240" w:lineRule="auto"/>
        <w:rPr>
          <w:rFonts w:ascii="Girl Scout Text Book" w:hAnsi="Girl Scout Text Book"/>
        </w:rPr>
      </w:pPr>
      <w:r w:rsidRPr="00D1499F">
        <w:rPr>
          <w:rFonts w:ascii="Girl Scout Text Book" w:hAnsi="Girl Scout Text Book"/>
        </w:rPr>
        <w:t>Adjust bicycles as needed to meet the needs of each rider.</w:t>
      </w:r>
    </w:p>
    <w:p w14:paraId="6C0242E8" w14:textId="77777777" w:rsidR="00B40280" w:rsidRPr="00D1499F" w:rsidRDefault="00B40280" w:rsidP="00B40280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Girl Scout Text Book" w:hAnsi="Girl Scout Text Book"/>
        </w:rPr>
      </w:pPr>
      <w:r w:rsidRPr="00D1499F">
        <w:rPr>
          <w:rFonts w:ascii="Girl Scout Text Book" w:hAnsi="Girl Scout Text Book"/>
        </w:rPr>
        <w:t>Understand and implement safety guidelines and standards as outlined by Girl Scouts of the USA, the American Camp Association, and any state and local codes.</w:t>
      </w:r>
    </w:p>
    <w:p w14:paraId="2DCDA229" w14:textId="77777777" w:rsidR="00B40280" w:rsidRPr="00D1499F" w:rsidRDefault="00B40280" w:rsidP="00B40280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Girl Scout Text Book" w:hAnsi="Girl Scout Text Book"/>
        </w:rPr>
      </w:pPr>
      <w:r w:rsidRPr="00D1499F">
        <w:rPr>
          <w:rFonts w:ascii="Girl Scout Text Book" w:hAnsi="Girl Scout Text Book"/>
        </w:rPr>
        <w:t>Perform additional duties as assigned.</w:t>
      </w:r>
    </w:p>
    <w:p w14:paraId="44D2DDAE" w14:textId="77777777" w:rsidR="00B40280" w:rsidRPr="00D1499F" w:rsidRDefault="00B40280" w:rsidP="00B40280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Girl Scout Text Book" w:hAnsi="Girl Scout Text Book"/>
        </w:rPr>
      </w:pPr>
      <w:r w:rsidRPr="00D1499F">
        <w:rPr>
          <w:rFonts w:ascii="Girl Scout Text Book" w:hAnsi="Girl Scout Text Book"/>
        </w:rPr>
        <w:t>Job duties may be subject to change pursuant to the activities of the camp, camp needs, and the organization as a whole.</w:t>
      </w:r>
    </w:p>
    <w:p w14:paraId="762A6AA3" w14:textId="339A2149" w:rsidR="0035116E" w:rsidRPr="00D1499F" w:rsidRDefault="0035116E" w:rsidP="00BC4D61">
      <w:pPr>
        <w:ind w:left="720"/>
        <w:rPr>
          <w:rFonts w:ascii="Girl Scout Text Book" w:hAnsi="Girl Scout Text Book"/>
          <w:bCs/>
          <w:sz w:val="22"/>
          <w:szCs w:val="22"/>
        </w:rPr>
      </w:pPr>
    </w:p>
    <w:p w14:paraId="0338F934" w14:textId="56339385" w:rsidR="0055538A" w:rsidRPr="00D1499F" w:rsidRDefault="0055538A" w:rsidP="00D1499F">
      <w:pPr>
        <w:keepLines/>
        <w:shd w:val="pct20" w:color="auto" w:fill="auto"/>
        <w:spacing w:before="120" w:after="120"/>
        <w:jc w:val="right"/>
        <w:rPr>
          <w:rFonts w:ascii="Girl Scout Text Book" w:hAnsi="Girl Scout Text Book" w:cs="Arial"/>
          <w:b/>
          <w:sz w:val="22"/>
          <w:szCs w:val="22"/>
        </w:rPr>
      </w:pPr>
      <w:r w:rsidRPr="00D1499F">
        <w:rPr>
          <w:rFonts w:ascii="Girl Scout Text Book" w:hAnsi="Girl Scout Text Book" w:cs="Arial"/>
          <w:b/>
          <w:sz w:val="22"/>
          <w:szCs w:val="22"/>
        </w:rPr>
        <w:t>Qualifications</w:t>
      </w:r>
    </w:p>
    <w:p w14:paraId="2B454969" w14:textId="77777777" w:rsidR="00BE4055" w:rsidRDefault="00BE4055" w:rsidP="00BE4055">
      <w:pPr>
        <w:numPr>
          <w:ilvl w:val="0"/>
          <w:numId w:val="26"/>
        </w:numPr>
        <w:rPr>
          <w:rFonts w:ascii="Girl Scout Text Book" w:hAnsi="Girl Scout Text Book"/>
          <w:bCs/>
          <w:sz w:val="22"/>
          <w:szCs w:val="22"/>
        </w:rPr>
      </w:pPr>
      <w:r>
        <w:rPr>
          <w:rFonts w:ascii="Girl Scout Text Book" w:hAnsi="Girl Scout Text Book"/>
          <w:bCs/>
          <w:sz w:val="22"/>
          <w:szCs w:val="22"/>
        </w:rPr>
        <w:t>A certified driver is preferred.</w:t>
      </w:r>
    </w:p>
    <w:p w14:paraId="535A0F59" w14:textId="13C91CCC" w:rsidR="00BE4055" w:rsidRPr="00BE4055" w:rsidRDefault="00BE4055" w:rsidP="00BE4055">
      <w:pPr>
        <w:pStyle w:val="ListParagraph"/>
        <w:numPr>
          <w:ilvl w:val="1"/>
          <w:numId w:val="26"/>
        </w:numPr>
        <w:rPr>
          <w:rFonts w:ascii="Girl Scout Text Book" w:hAnsi="Girl Scout Text Book"/>
          <w:bCs/>
        </w:rPr>
      </w:pPr>
      <w:r w:rsidRPr="00BE4055">
        <w:rPr>
          <w:rFonts w:ascii="Girl Scout Text Book" w:hAnsi="Girl Scout Text Book"/>
          <w:bCs/>
        </w:rPr>
        <w:t>(Clear MVR background, be at least 21 years of age and provide proof of auto insurance and motor vehicle licensing)</w:t>
      </w:r>
    </w:p>
    <w:p w14:paraId="2636112A" w14:textId="08DE4DC4" w:rsidR="00B40280" w:rsidRPr="00D1499F" w:rsidRDefault="00B40280" w:rsidP="00D1499F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Girl Scout Text Book" w:hAnsi="Girl Scout Text Book"/>
        </w:rPr>
      </w:pPr>
      <w:r w:rsidRPr="00D1499F">
        <w:rPr>
          <w:rFonts w:ascii="Girl Scout Text Book" w:hAnsi="Girl Scout Text Book"/>
        </w:rPr>
        <w:t>Minimum of 2 years of relevant experience.</w:t>
      </w:r>
    </w:p>
    <w:p w14:paraId="033D4B82" w14:textId="77777777" w:rsidR="00B40280" w:rsidRPr="00D1499F" w:rsidRDefault="00B40280" w:rsidP="00D1499F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Girl Scout Text Book" w:hAnsi="Girl Scout Text Book"/>
        </w:rPr>
      </w:pPr>
      <w:r w:rsidRPr="00D1499F">
        <w:rPr>
          <w:rFonts w:ascii="Girl Scout Text Book" w:hAnsi="Girl Scout Text Book"/>
        </w:rPr>
        <w:t>Hold current Red Cross First Aid &amp; CPR certifications, or the equivalent; Wilderness First Aid</w:t>
      </w:r>
      <w:r w:rsidRPr="00D1499F">
        <w:rPr>
          <w:rFonts w:ascii="Girl Scout Text Book" w:hAnsi="Girl Scout Text Book"/>
        </w:rPr>
        <w:br/>
        <w:t>preferred.</w:t>
      </w:r>
    </w:p>
    <w:p w14:paraId="61866622" w14:textId="77777777" w:rsidR="00B40280" w:rsidRPr="00D1499F" w:rsidRDefault="00B40280" w:rsidP="00D1499F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Girl Scout Text Book" w:hAnsi="Girl Scout Text Book"/>
        </w:rPr>
      </w:pPr>
      <w:r w:rsidRPr="00D1499F">
        <w:rPr>
          <w:rFonts w:ascii="Girl Scout Text Book" w:hAnsi="Girl Scout Text Book"/>
        </w:rPr>
        <w:t>Hold current Red Cross Lifeguard and First Aid/CPR for the Professional Rescuer certification.</w:t>
      </w:r>
    </w:p>
    <w:p w14:paraId="7C091120" w14:textId="77777777" w:rsidR="00B40280" w:rsidRPr="00D1499F" w:rsidRDefault="00B40280" w:rsidP="00D1499F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Girl Scout Text Book" w:hAnsi="Girl Scout Text Book"/>
        </w:rPr>
      </w:pPr>
      <w:r w:rsidRPr="00D1499F">
        <w:rPr>
          <w:rFonts w:ascii="Girl Scout Text Book" w:hAnsi="Girl Scout Text Book"/>
        </w:rPr>
        <w:t>Have completed certification or documented training from a recognized organization or certifying</w:t>
      </w:r>
      <w:r w:rsidRPr="00D1499F">
        <w:rPr>
          <w:rFonts w:ascii="Girl Scout Text Book" w:hAnsi="Girl Scout Text Book"/>
        </w:rPr>
        <w:br/>
        <w:t>body for ropes/challenge courses such as ACCT Level II Practitioner.</w:t>
      </w:r>
    </w:p>
    <w:p w14:paraId="02E2E341" w14:textId="77777777" w:rsidR="00B40280" w:rsidRPr="00D1499F" w:rsidRDefault="00B40280" w:rsidP="00D1499F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Girl Scout Text Book" w:hAnsi="Girl Scout Text Book"/>
        </w:rPr>
      </w:pPr>
      <w:r w:rsidRPr="00D1499F">
        <w:rPr>
          <w:rFonts w:ascii="Girl Scout Text Book" w:hAnsi="Girl Scout Text Book"/>
        </w:rPr>
        <w:lastRenderedPageBreak/>
        <w:t>Possess good organizational, leadership, and teaching skills:</w:t>
      </w:r>
    </w:p>
    <w:p w14:paraId="5534D402" w14:textId="77777777" w:rsidR="00B40280" w:rsidRPr="00D1499F" w:rsidRDefault="00B40280" w:rsidP="00D1499F">
      <w:pPr>
        <w:pStyle w:val="ListParagraph"/>
        <w:numPr>
          <w:ilvl w:val="1"/>
          <w:numId w:val="26"/>
        </w:numPr>
        <w:shd w:val="clear" w:color="auto" w:fill="FFFFFF"/>
        <w:spacing w:after="0" w:line="240" w:lineRule="auto"/>
        <w:rPr>
          <w:rFonts w:ascii="Girl Scout Text Book" w:hAnsi="Girl Scout Text Book"/>
        </w:rPr>
      </w:pPr>
      <w:r w:rsidRPr="00D1499F">
        <w:rPr>
          <w:rFonts w:ascii="Girl Scout Text Book" w:hAnsi="Girl Scout Text Book"/>
        </w:rPr>
        <w:t>Ability to schedule and manage time, resources, and people.</w:t>
      </w:r>
    </w:p>
    <w:p w14:paraId="66B62EB0" w14:textId="77777777" w:rsidR="00B40280" w:rsidRPr="00D1499F" w:rsidRDefault="00B40280" w:rsidP="00B40280">
      <w:pPr>
        <w:pStyle w:val="ListParagraph"/>
        <w:numPr>
          <w:ilvl w:val="1"/>
          <w:numId w:val="26"/>
        </w:numPr>
        <w:shd w:val="clear" w:color="auto" w:fill="FFFFFF"/>
        <w:spacing w:after="0" w:line="240" w:lineRule="auto"/>
        <w:rPr>
          <w:rFonts w:ascii="Girl Scout Text Book" w:hAnsi="Girl Scout Text Book"/>
        </w:rPr>
      </w:pPr>
      <w:r w:rsidRPr="00D1499F">
        <w:rPr>
          <w:rFonts w:ascii="Girl Scout Text Book" w:hAnsi="Girl Scout Text Book"/>
        </w:rPr>
        <w:t>Strong decision making skills while exercising good judgment.</w:t>
      </w:r>
    </w:p>
    <w:p w14:paraId="7629FE3C" w14:textId="77777777" w:rsidR="00B40280" w:rsidRPr="00D1499F" w:rsidRDefault="00B40280" w:rsidP="00B40280">
      <w:pPr>
        <w:pStyle w:val="ListParagraph"/>
        <w:numPr>
          <w:ilvl w:val="1"/>
          <w:numId w:val="26"/>
        </w:numPr>
        <w:shd w:val="clear" w:color="auto" w:fill="FFFFFF"/>
        <w:spacing w:after="0" w:line="240" w:lineRule="auto"/>
        <w:rPr>
          <w:rFonts w:ascii="Girl Scout Text Book" w:hAnsi="Girl Scout Text Book"/>
        </w:rPr>
      </w:pPr>
      <w:r w:rsidRPr="00D1499F">
        <w:rPr>
          <w:rFonts w:ascii="Girl Scout Text Book" w:hAnsi="Girl Scout Text Book"/>
        </w:rPr>
        <w:t>Six weeks experience in a management or supervisory role; six months preferred.</w:t>
      </w:r>
    </w:p>
    <w:p w14:paraId="440B3E01" w14:textId="77777777" w:rsidR="00B40280" w:rsidRPr="00D1499F" w:rsidRDefault="00B40280" w:rsidP="00B40280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Girl Scout Text Book" w:hAnsi="Girl Scout Text Book"/>
        </w:rPr>
      </w:pPr>
      <w:r w:rsidRPr="00D1499F">
        <w:rPr>
          <w:rFonts w:ascii="Girl Scout Text Book" w:hAnsi="Girl Scout Text Book"/>
        </w:rPr>
        <w:t>Ability to follow direction from Team Leaders, adhere to policies, and follow camp procedures.</w:t>
      </w:r>
    </w:p>
    <w:p w14:paraId="7E569017" w14:textId="77777777" w:rsidR="00B40280" w:rsidRPr="00D1499F" w:rsidRDefault="00B40280" w:rsidP="00B40280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Girl Scout Text Book" w:hAnsi="Girl Scout Text Book"/>
        </w:rPr>
      </w:pPr>
      <w:r w:rsidRPr="00D1499F">
        <w:rPr>
          <w:rFonts w:ascii="Girl Scout Text Book" w:hAnsi="Girl Scout Text Book"/>
        </w:rPr>
        <w:t>Ability to communicate and work with groups of girls ages 6-17, and provide necessary verbal</w:t>
      </w:r>
      <w:r w:rsidRPr="00D1499F">
        <w:rPr>
          <w:rFonts w:ascii="Girl Scout Text Book" w:hAnsi="Girl Scout Text Book"/>
        </w:rPr>
        <w:br/>
        <w:t>instruction to campers.</w:t>
      </w:r>
    </w:p>
    <w:p w14:paraId="59E2B97D" w14:textId="77777777" w:rsidR="00B40280" w:rsidRPr="00D1499F" w:rsidRDefault="00B40280" w:rsidP="00B40280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Girl Scout Text Book" w:hAnsi="Girl Scout Text Book"/>
        </w:rPr>
      </w:pPr>
      <w:r w:rsidRPr="00D1499F">
        <w:rPr>
          <w:rFonts w:ascii="Girl Scout Text Book" w:hAnsi="Girl Scout Text Book"/>
        </w:rPr>
        <w:t>Ability to observe camper behavior, assess its appropriateness, enforce appropriate safety</w:t>
      </w:r>
      <w:r w:rsidRPr="00D1499F">
        <w:rPr>
          <w:rFonts w:ascii="Girl Scout Text Book" w:hAnsi="Girl Scout Text Book"/>
        </w:rPr>
        <w:br/>
        <w:t>regulations, and apply appropriate behavior management techniques.</w:t>
      </w:r>
    </w:p>
    <w:p w14:paraId="69F2E96B" w14:textId="77777777" w:rsidR="00B40280" w:rsidRPr="00D1499F" w:rsidRDefault="00B40280" w:rsidP="00B40280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Girl Scout Text Book" w:hAnsi="Girl Scout Text Book"/>
        </w:rPr>
      </w:pPr>
      <w:r w:rsidRPr="00D1499F">
        <w:rPr>
          <w:rFonts w:ascii="Girl Scout Text Book" w:hAnsi="Girl Scout Text Book"/>
        </w:rPr>
        <w:t>Ability to respond in a crisis situation.</w:t>
      </w:r>
    </w:p>
    <w:p w14:paraId="26F19520" w14:textId="77777777" w:rsidR="00B40280" w:rsidRPr="00D1499F" w:rsidRDefault="00B40280" w:rsidP="00B40280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Girl Scout Text Book" w:hAnsi="Girl Scout Text Book"/>
        </w:rPr>
      </w:pPr>
      <w:r w:rsidRPr="00D1499F">
        <w:rPr>
          <w:rFonts w:ascii="Girl Scout Text Book" w:hAnsi="Girl Scout Text Book"/>
        </w:rPr>
        <w:t>Have the council required health forms and documentation completed by a physician to ensure the</w:t>
      </w:r>
      <w:r w:rsidRPr="00D1499F">
        <w:rPr>
          <w:rFonts w:ascii="Girl Scout Text Book" w:hAnsi="Girl Scout Text Book"/>
        </w:rPr>
        <w:br/>
        <w:t>well being of living and working in an outdoor camp setting that includes:</w:t>
      </w:r>
    </w:p>
    <w:p w14:paraId="1CF2ABA4" w14:textId="77777777" w:rsidR="00B40280" w:rsidRPr="00D1499F" w:rsidRDefault="00B40280" w:rsidP="00B40280">
      <w:pPr>
        <w:pStyle w:val="ListParagraph"/>
        <w:numPr>
          <w:ilvl w:val="1"/>
          <w:numId w:val="26"/>
        </w:numPr>
        <w:shd w:val="clear" w:color="auto" w:fill="FFFFFF"/>
        <w:spacing w:after="0" w:line="240" w:lineRule="auto"/>
        <w:rPr>
          <w:rFonts w:ascii="Girl Scout Text Book" w:hAnsi="Girl Scout Text Book"/>
        </w:rPr>
      </w:pPr>
      <w:r w:rsidRPr="00D1499F">
        <w:rPr>
          <w:rFonts w:ascii="Girl Scout Text Book" w:hAnsi="Girl Scout Text Book"/>
        </w:rPr>
        <w:t>Ability to bend down and move, lift, stock, and carry boxes, program materials, and</w:t>
      </w:r>
      <w:r w:rsidRPr="00D1499F">
        <w:rPr>
          <w:rFonts w:ascii="Girl Scout Text Book" w:hAnsi="Girl Scout Text Book"/>
        </w:rPr>
        <w:br/>
        <w:t>supplies (up to 50 pounds).</w:t>
      </w:r>
    </w:p>
    <w:p w14:paraId="24AF8334" w14:textId="77777777" w:rsidR="00B40280" w:rsidRPr="00D1499F" w:rsidRDefault="00B40280" w:rsidP="00B40280">
      <w:pPr>
        <w:pStyle w:val="ListParagraph"/>
        <w:numPr>
          <w:ilvl w:val="1"/>
          <w:numId w:val="26"/>
        </w:numPr>
        <w:shd w:val="clear" w:color="auto" w:fill="FFFFFF"/>
        <w:spacing w:after="0" w:line="240" w:lineRule="auto"/>
        <w:rPr>
          <w:rFonts w:ascii="Girl Scout Text Book" w:hAnsi="Girl Scout Text Book"/>
        </w:rPr>
      </w:pPr>
      <w:r w:rsidRPr="00D1499F">
        <w:rPr>
          <w:rFonts w:ascii="Girl Scout Text Book" w:hAnsi="Girl Scout Text Book"/>
        </w:rPr>
        <w:t>Ability to walk, stand, and work on feet up to 8 hours a day.</w:t>
      </w:r>
    </w:p>
    <w:p w14:paraId="7C492672" w14:textId="77777777" w:rsidR="00B40280" w:rsidRPr="00D1499F" w:rsidRDefault="00B40280" w:rsidP="00B40280">
      <w:pPr>
        <w:pStyle w:val="ListParagraph"/>
        <w:numPr>
          <w:ilvl w:val="1"/>
          <w:numId w:val="26"/>
        </w:numPr>
        <w:shd w:val="clear" w:color="auto" w:fill="FFFFFF"/>
        <w:spacing w:after="0" w:line="240" w:lineRule="auto"/>
        <w:rPr>
          <w:rFonts w:ascii="Girl Scout Text Book" w:hAnsi="Girl Scout Text Book"/>
        </w:rPr>
      </w:pPr>
      <w:r w:rsidRPr="00D1499F">
        <w:rPr>
          <w:rFonts w:ascii="Girl Scout Text Book" w:hAnsi="Girl Scout Text Book"/>
        </w:rPr>
        <w:t>Ability to live in a high elevation (up to 6500') and outdoor setting.</w:t>
      </w:r>
    </w:p>
    <w:p w14:paraId="1D54EB56" w14:textId="77777777" w:rsidR="00B40280" w:rsidRPr="00D1499F" w:rsidRDefault="00B40280" w:rsidP="00B40280">
      <w:pPr>
        <w:pStyle w:val="ListParagraph"/>
        <w:numPr>
          <w:ilvl w:val="1"/>
          <w:numId w:val="26"/>
        </w:numPr>
        <w:shd w:val="clear" w:color="auto" w:fill="FFFFFF"/>
        <w:spacing w:after="0" w:line="240" w:lineRule="auto"/>
        <w:rPr>
          <w:rFonts w:ascii="Girl Scout Text Book" w:hAnsi="Girl Scout Text Book"/>
        </w:rPr>
      </w:pPr>
      <w:r w:rsidRPr="00D1499F">
        <w:rPr>
          <w:rFonts w:ascii="Girl Scout Text Book" w:hAnsi="Girl Scout Text Book"/>
        </w:rPr>
        <w:t>Have visual/auditory ability to respond to environmental and other hazards related to</w:t>
      </w:r>
      <w:r w:rsidRPr="00D1499F">
        <w:rPr>
          <w:rFonts w:ascii="Girl Scout Text Book" w:hAnsi="Girl Scout Text Book"/>
        </w:rPr>
        <w:br/>
        <w:t>summer camp activities.</w:t>
      </w:r>
    </w:p>
    <w:p w14:paraId="5DD508E6" w14:textId="77777777" w:rsidR="00B40280" w:rsidRPr="00D1499F" w:rsidRDefault="00B40280" w:rsidP="00B40280">
      <w:pPr>
        <w:pStyle w:val="ListParagraph"/>
        <w:numPr>
          <w:ilvl w:val="1"/>
          <w:numId w:val="26"/>
        </w:numPr>
        <w:shd w:val="clear" w:color="auto" w:fill="FFFFFF"/>
        <w:spacing w:after="0" w:line="240" w:lineRule="auto"/>
        <w:rPr>
          <w:rFonts w:ascii="Girl Scout Text Book" w:hAnsi="Girl Scout Text Book"/>
        </w:rPr>
      </w:pPr>
      <w:r w:rsidRPr="00D1499F">
        <w:rPr>
          <w:rFonts w:ascii="Girl Scout Text Book" w:hAnsi="Girl Scout Text Book"/>
        </w:rPr>
        <w:t>Possess strength and endurance required to climb ropes/challenge course elements up to</w:t>
      </w:r>
      <w:r w:rsidRPr="00D1499F">
        <w:rPr>
          <w:rFonts w:ascii="Girl Scout Text Book" w:hAnsi="Girl Scout Text Book"/>
        </w:rPr>
        <w:br/>
        <w:t>40 feet tall up to 12 times per day and to perform rescues of campers from all elements of</w:t>
      </w:r>
      <w:r w:rsidRPr="00D1499F">
        <w:rPr>
          <w:rFonts w:ascii="Girl Scout Text Book" w:hAnsi="Girl Scout Text Book"/>
        </w:rPr>
        <w:br/>
        <w:t>the course.</w:t>
      </w:r>
    </w:p>
    <w:p w14:paraId="4CE50898" w14:textId="24521D55" w:rsidR="00E73348" w:rsidRPr="00D1499F" w:rsidRDefault="00380573" w:rsidP="00D1499F">
      <w:pPr>
        <w:keepLines/>
        <w:shd w:val="pct20" w:color="auto" w:fill="auto"/>
        <w:spacing w:before="120" w:after="120"/>
        <w:jc w:val="right"/>
        <w:rPr>
          <w:rFonts w:ascii="Girl Scout Text Book" w:hAnsi="Girl Scout Text Book" w:cs="Arial"/>
          <w:b/>
          <w:sz w:val="22"/>
          <w:szCs w:val="22"/>
        </w:rPr>
      </w:pPr>
      <w:r w:rsidRPr="00D1499F">
        <w:rPr>
          <w:rFonts w:ascii="Girl Scout Text Book" w:hAnsi="Girl Scout Text Book" w:cs="Arial"/>
          <w:b/>
          <w:sz w:val="22"/>
          <w:szCs w:val="22"/>
        </w:rPr>
        <w:t xml:space="preserve"> </w:t>
      </w:r>
      <w:r w:rsidR="00E73348" w:rsidRPr="00D1499F">
        <w:rPr>
          <w:rFonts w:ascii="Girl Scout Text Book" w:hAnsi="Girl Scout Text Book" w:cs="Arial"/>
          <w:b/>
          <w:sz w:val="22"/>
          <w:szCs w:val="22"/>
        </w:rPr>
        <w:t>Camp Staff Role in Mission Efforts</w:t>
      </w:r>
    </w:p>
    <w:p w14:paraId="20DCCBD8" w14:textId="77777777" w:rsidR="0033574B" w:rsidRDefault="0033574B" w:rsidP="0033574B">
      <w:pPr>
        <w:ind w:left="360"/>
        <w:rPr>
          <w:rFonts w:ascii="Girl Scout Text Book" w:hAnsi="Girl Scout Text Book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Pr="002E0BF5">
        <w:rPr>
          <w:rFonts w:ascii="Girl Scout Text Book" w:hAnsi="Girl Scout Text Book"/>
          <w:sz w:val="22"/>
          <w:szCs w:val="22"/>
        </w:rPr>
        <w:t>As a camp staff member, you are a representative of Girl Scouts of Utah. People form their impressions of the council, in part, based on their interaction with you. Every personal contact is with a current or potential donor to or member of the council, and thus, these impressions can influence their actions.</w:t>
      </w:r>
      <w:r>
        <w:rPr>
          <w:rFonts w:ascii="Girl Scout Text Book" w:hAnsi="Girl Scout Text Book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As a staff member, it is your accountability to work collaboratively and cooperatively with other staff members, volunteers, parents, and community representatives to ensure results for mutually acceptable goals.</w:t>
      </w:r>
      <w:r>
        <w:rPr>
          <w:rFonts w:ascii="Girl Scout Text Book" w:hAnsi="Girl Scout Text Book"/>
          <w:sz w:val="22"/>
          <w:szCs w:val="22"/>
        </w:rPr>
        <w:t xml:space="preserve"> </w:t>
      </w:r>
    </w:p>
    <w:p w14:paraId="5184DECE" w14:textId="77777777" w:rsidR="0033574B" w:rsidRPr="007B7513" w:rsidRDefault="0033574B" w:rsidP="0033574B">
      <w:pPr>
        <w:ind w:left="360"/>
        <w:rPr>
          <w:rFonts w:ascii="Girl Scout Text Book" w:hAnsi="Girl Scout Text Book"/>
          <w:sz w:val="22"/>
          <w:szCs w:val="22"/>
        </w:rPr>
      </w:pPr>
      <w:r w:rsidRPr="002E0BF5">
        <w:rPr>
          <w:rFonts w:ascii="Girl Scout Text Book" w:hAnsi="Girl Scout Text Book"/>
          <w:bCs/>
          <w:sz w:val="22"/>
          <w:szCs w:val="22"/>
        </w:rPr>
        <w:t xml:space="preserve">All staff members are </w:t>
      </w:r>
      <w:r>
        <w:rPr>
          <w:rFonts w:ascii="Girl Scout Text Book" w:hAnsi="Girl Scout Text Book"/>
          <w:bCs/>
          <w:sz w:val="22"/>
          <w:szCs w:val="22"/>
        </w:rPr>
        <w:t xml:space="preserve">strongly encouraged </w:t>
      </w:r>
      <w:r w:rsidRPr="002E0BF5">
        <w:rPr>
          <w:rFonts w:ascii="Girl Scout Text Book" w:hAnsi="Girl Scout Text Book"/>
          <w:bCs/>
          <w:sz w:val="22"/>
          <w:szCs w:val="22"/>
        </w:rPr>
        <w:t>to join the Girl Scout movement</w:t>
      </w:r>
      <w:r>
        <w:rPr>
          <w:rFonts w:ascii="Girl Scout Text Book" w:hAnsi="Girl Scout Text Book"/>
          <w:bCs/>
          <w:sz w:val="22"/>
          <w:szCs w:val="22"/>
        </w:rPr>
        <w:t xml:space="preserve"> and accept</w:t>
      </w:r>
      <w:r w:rsidRPr="002E0BF5">
        <w:rPr>
          <w:rFonts w:ascii="Girl Scout Text Book" w:hAnsi="Girl Scout Text Book"/>
          <w:bCs/>
          <w:sz w:val="22"/>
          <w:szCs w:val="22"/>
        </w:rPr>
        <w:t xml:space="preserve"> the belief</w:t>
      </w:r>
      <w:r>
        <w:rPr>
          <w:rFonts w:ascii="Girl Scout Text Book" w:hAnsi="Girl Scout Text Book"/>
          <w:bCs/>
          <w:sz w:val="22"/>
          <w:szCs w:val="22"/>
        </w:rPr>
        <w:t>s</w:t>
      </w:r>
      <w:r w:rsidRPr="002E0BF5">
        <w:rPr>
          <w:rFonts w:ascii="Girl Scout Text Book" w:hAnsi="Girl Scout Text Book"/>
          <w:bCs/>
          <w:sz w:val="22"/>
          <w:szCs w:val="22"/>
        </w:rPr>
        <w:t xml:space="preserve"> and principles of the</w:t>
      </w:r>
      <w:r>
        <w:rPr>
          <w:rFonts w:ascii="Girl Scout Text Book" w:hAnsi="Girl Scout Text Book"/>
          <w:bCs/>
          <w:sz w:val="22"/>
          <w:szCs w:val="22"/>
        </w:rPr>
        <w:t xml:space="preserve"> organization. GSU </w:t>
      </w:r>
      <w:r w:rsidRPr="00425CFC">
        <w:rPr>
          <w:rFonts w:ascii="Girl Scout Text Book" w:hAnsi="Girl Scout Text Book"/>
          <w:bCs/>
          <w:sz w:val="22"/>
          <w:szCs w:val="22"/>
        </w:rPr>
        <w:t xml:space="preserve">is committed to </w:t>
      </w:r>
      <w:r>
        <w:rPr>
          <w:rFonts w:ascii="Girl Scout Text Book" w:hAnsi="Girl Scout Text Book"/>
          <w:bCs/>
          <w:sz w:val="22"/>
          <w:szCs w:val="22"/>
        </w:rPr>
        <w:t xml:space="preserve">fostering an </w:t>
      </w:r>
      <w:r w:rsidRPr="00425CFC">
        <w:rPr>
          <w:rFonts w:ascii="Girl Scout Text Book" w:hAnsi="Girl Scout Text Book"/>
          <w:bCs/>
          <w:sz w:val="22"/>
          <w:szCs w:val="22"/>
        </w:rPr>
        <w:t>environment</w:t>
      </w:r>
      <w:r>
        <w:rPr>
          <w:rFonts w:ascii="Girl Scout Text Book" w:hAnsi="Girl Scout Text Book"/>
          <w:bCs/>
          <w:sz w:val="22"/>
          <w:szCs w:val="22"/>
        </w:rPr>
        <w:t xml:space="preserve"> of equality</w:t>
      </w:r>
      <w:r w:rsidRPr="00425CFC">
        <w:rPr>
          <w:rFonts w:ascii="Girl Scout Text Book" w:hAnsi="Girl Scout Text Book"/>
          <w:bCs/>
          <w:sz w:val="22"/>
          <w:szCs w:val="22"/>
        </w:rPr>
        <w:t xml:space="preserve"> in which </w:t>
      </w:r>
      <w:r>
        <w:rPr>
          <w:rFonts w:ascii="Girl Scout Text Book" w:hAnsi="Girl Scout Text Book"/>
          <w:bCs/>
          <w:sz w:val="22"/>
          <w:szCs w:val="22"/>
        </w:rPr>
        <w:t xml:space="preserve">people of diverse backgrounds and identities are treated with </w:t>
      </w:r>
      <w:r w:rsidRPr="00425CFC">
        <w:rPr>
          <w:rFonts w:ascii="Girl Scout Text Book" w:hAnsi="Girl Scout Text Book"/>
          <w:bCs/>
          <w:sz w:val="22"/>
          <w:szCs w:val="22"/>
        </w:rPr>
        <w:t>dignity</w:t>
      </w:r>
      <w:r>
        <w:rPr>
          <w:rFonts w:ascii="Girl Scout Text Book" w:hAnsi="Girl Scout Text Book"/>
          <w:bCs/>
          <w:sz w:val="22"/>
          <w:szCs w:val="22"/>
        </w:rPr>
        <w:t xml:space="preserve">, </w:t>
      </w:r>
      <w:r w:rsidRPr="00425CFC">
        <w:rPr>
          <w:rFonts w:ascii="Girl Scout Text Book" w:hAnsi="Girl Scout Text Book"/>
          <w:bCs/>
          <w:sz w:val="22"/>
          <w:szCs w:val="22"/>
        </w:rPr>
        <w:t>courtesy,</w:t>
      </w:r>
      <w:r>
        <w:rPr>
          <w:rFonts w:ascii="Girl Scout Text Book" w:hAnsi="Girl Scout Text Book"/>
          <w:bCs/>
          <w:sz w:val="22"/>
          <w:szCs w:val="22"/>
        </w:rPr>
        <w:t xml:space="preserve"> and respect. All staff members are </w:t>
      </w:r>
      <w:r w:rsidRPr="00425CFC">
        <w:rPr>
          <w:rFonts w:ascii="Girl Scout Text Book" w:hAnsi="Girl Scout Text Book"/>
          <w:bCs/>
          <w:sz w:val="22"/>
          <w:szCs w:val="22"/>
        </w:rPr>
        <w:t xml:space="preserve">responsible for </w:t>
      </w:r>
      <w:r>
        <w:rPr>
          <w:rFonts w:ascii="Girl Scout Text Book" w:hAnsi="Girl Scout Text Book"/>
          <w:bCs/>
          <w:sz w:val="22"/>
          <w:szCs w:val="22"/>
        </w:rPr>
        <w:t xml:space="preserve">upholding these values and are expected </w:t>
      </w:r>
      <w:r w:rsidRPr="00BD7C02">
        <w:rPr>
          <w:rFonts w:ascii="Girl Scout Text Book" w:hAnsi="Girl Scout Text Book"/>
          <w:bCs/>
          <w:sz w:val="22"/>
          <w:szCs w:val="22"/>
        </w:rPr>
        <w:t>to</w:t>
      </w:r>
      <w:r>
        <w:rPr>
          <w:rFonts w:ascii="Girl Scout Text Book" w:hAnsi="Girl Scout Text Book"/>
          <w:bCs/>
          <w:sz w:val="22"/>
          <w:szCs w:val="22"/>
        </w:rPr>
        <w:t xml:space="preserve"> thoughtfully </w:t>
      </w:r>
      <w:r w:rsidRPr="00BD7C02">
        <w:rPr>
          <w:rFonts w:ascii="Girl Scout Text Book" w:hAnsi="Girl Scout Text Book"/>
          <w:bCs/>
          <w:sz w:val="22"/>
          <w:szCs w:val="22"/>
        </w:rPr>
        <w:t>work with diverse populations</w:t>
      </w:r>
      <w:r>
        <w:rPr>
          <w:rFonts w:ascii="Girl Scout Text Book" w:hAnsi="Girl Scout Text Book"/>
          <w:bCs/>
          <w:sz w:val="22"/>
          <w:szCs w:val="22"/>
        </w:rPr>
        <w:t>.</w:t>
      </w:r>
    </w:p>
    <w:p w14:paraId="20A5546D" w14:textId="71646DA8" w:rsidR="0055538A" w:rsidRPr="0033574B" w:rsidRDefault="0055538A" w:rsidP="0033574B">
      <w:pPr>
        <w:rPr>
          <w:rFonts w:ascii="Cambria" w:hAnsi="Cambria"/>
          <w:bCs/>
          <w:sz w:val="22"/>
          <w:szCs w:val="22"/>
        </w:rPr>
      </w:pPr>
    </w:p>
    <w:sectPr w:rsidR="0055538A" w:rsidRPr="0033574B" w:rsidSect="001F4D4A">
      <w:footerReference w:type="default" r:id="rId12"/>
      <w:pgSz w:w="12240" w:h="15840"/>
      <w:pgMar w:top="1080" w:right="108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DBE57" w14:textId="77777777" w:rsidR="00267B2F" w:rsidRDefault="00267B2F">
      <w:r>
        <w:separator/>
      </w:r>
    </w:p>
  </w:endnote>
  <w:endnote w:type="continuationSeparator" w:id="0">
    <w:p w14:paraId="77881D44" w14:textId="77777777" w:rsidR="00267B2F" w:rsidRDefault="00267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rl Scout Text Book">
    <w:panose1 w:val="02020003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96BA6" w14:textId="77777777" w:rsidR="00A10A17" w:rsidRPr="00E73348" w:rsidRDefault="00A10A17" w:rsidP="006E0F99">
    <w:pPr>
      <w:pStyle w:val="Footer"/>
      <w:jc w:val="center"/>
      <w:rPr>
        <w:rFonts w:ascii="Palatino Linotype" w:hAnsi="Palatino Linotype"/>
        <w:sz w:val="20"/>
        <w:szCs w:val="20"/>
      </w:rPr>
    </w:pPr>
  </w:p>
  <w:p w14:paraId="419376AD" w14:textId="45D0EDE9" w:rsidR="002247FF" w:rsidRPr="00E73348" w:rsidRDefault="002932A9" w:rsidP="00BC7B26">
    <w:pPr>
      <w:pStyle w:val="Footer"/>
      <w:jc w:val="right"/>
      <w:rPr>
        <w:rFonts w:ascii="Palatino Linotype" w:hAnsi="Palatino Linotype" w:cs="Arial"/>
        <w:sz w:val="20"/>
        <w:szCs w:val="20"/>
      </w:rPr>
    </w:pPr>
    <w:r w:rsidRPr="00E73348">
      <w:rPr>
        <w:rFonts w:ascii="Palatino Linotype" w:hAnsi="Palatino Linotype"/>
        <w:sz w:val="20"/>
        <w:szCs w:val="20"/>
      </w:rPr>
      <w:tab/>
    </w:r>
    <w:r w:rsidR="002247FF" w:rsidRPr="00E73348">
      <w:rPr>
        <w:rFonts w:ascii="Palatino Linotype" w:hAnsi="Palatino Linotype"/>
        <w:sz w:val="20"/>
        <w:szCs w:val="20"/>
      </w:rPr>
      <w:tab/>
    </w:r>
    <w:r w:rsidR="00A10A17" w:rsidRPr="00E73348">
      <w:rPr>
        <w:rFonts w:ascii="Palatino Linotype" w:hAnsi="Palatino Linotype"/>
        <w:sz w:val="20"/>
        <w:szCs w:val="20"/>
      </w:rPr>
      <w:t xml:space="preserve">   </w:t>
    </w:r>
    <w:r w:rsidR="00E73348" w:rsidRPr="00E73348">
      <w:rPr>
        <w:rFonts w:ascii="Palatino Linotype" w:hAnsi="Palatino Linotype" w:cs="Arial"/>
        <w:sz w:val="20"/>
        <w:szCs w:val="20"/>
      </w:rPr>
      <w:t>Revised 11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4CF3C" w14:textId="77777777" w:rsidR="00267B2F" w:rsidRDefault="00267B2F">
      <w:r>
        <w:separator/>
      </w:r>
    </w:p>
  </w:footnote>
  <w:footnote w:type="continuationSeparator" w:id="0">
    <w:p w14:paraId="05F4C508" w14:textId="77777777" w:rsidR="00267B2F" w:rsidRDefault="00267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A3E"/>
    <w:multiLevelType w:val="hybridMultilevel"/>
    <w:tmpl w:val="2D06C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3345"/>
    <w:multiLevelType w:val="hybridMultilevel"/>
    <w:tmpl w:val="8D743562"/>
    <w:lvl w:ilvl="0" w:tplc="FCD65CE4">
      <w:start w:val="1"/>
      <w:numFmt w:val="bullet"/>
      <w:lvlText w:val=""/>
      <w:lvlJc w:val="left"/>
      <w:pPr>
        <w:tabs>
          <w:tab w:val="num" w:pos="360"/>
        </w:tabs>
        <w:ind w:left="36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1378"/>
    <w:multiLevelType w:val="hybridMultilevel"/>
    <w:tmpl w:val="3A5E7D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83A6C"/>
    <w:multiLevelType w:val="hybridMultilevel"/>
    <w:tmpl w:val="EFE83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5739F"/>
    <w:multiLevelType w:val="hybridMultilevel"/>
    <w:tmpl w:val="DF765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E4F25"/>
    <w:multiLevelType w:val="hybridMultilevel"/>
    <w:tmpl w:val="05D87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740E2"/>
    <w:multiLevelType w:val="hybridMultilevel"/>
    <w:tmpl w:val="9C5A97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7" w15:restartNumberingAfterBreak="0">
    <w:nsid w:val="1E1C3D2F"/>
    <w:multiLevelType w:val="hybridMultilevel"/>
    <w:tmpl w:val="F6607E2A"/>
    <w:lvl w:ilvl="0" w:tplc="04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8" w15:restartNumberingAfterBreak="0">
    <w:nsid w:val="225A205E"/>
    <w:multiLevelType w:val="hybridMultilevel"/>
    <w:tmpl w:val="CD048CCE"/>
    <w:lvl w:ilvl="0" w:tplc="68305724">
      <w:start w:val="1"/>
      <w:numFmt w:val="decimal"/>
      <w:lvlText w:val="%1."/>
      <w:lvlJc w:val="left"/>
      <w:pPr>
        <w:tabs>
          <w:tab w:val="num" w:pos="360"/>
        </w:tabs>
        <w:ind w:left="360" w:hanging="432"/>
      </w:pPr>
    </w:lvl>
    <w:lvl w:ilvl="1" w:tplc="E034E6C4">
      <w:start w:val="1"/>
      <w:numFmt w:val="lowerLetter"/>
      <w:lvlText w:val="%2."/>
      <w:lvlJc w:val="left"/>
      <w:pPr>
        <w:tabs>
          <w:tab w:val="num" w:pos="1008"/>
        </w:tabs>
        <w:ind w:left="1008" w:hanging="432"/>
      </w:pPr>
    </w:lvl>
    <w:lvl w:ilvl="2" w:tplc="3D96013C">
      <w:start w:val="7"/>
      <w:numFmt w:val="bullet"/>
      <w:lvlText w:val=""/>
      <w:lvlJc w:val="left"/>
      <w:pPr>
        <w:tabs>
          <w:tab w:val="num" w:pos="2232"/>
        </w:tabs>
        <w:ind w:left="2232" w:hanging="432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118F6"/>
    <w:multiLevelType w:val="hybridMultilevel"/>
    <w:tmpl w:val="87FE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8509E"/>
    <w:multiLevelType w:val="hybridMultilevel"/>
    <w:tmpl w:val="2752B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5C1443"/>
    <w:multiLevelType w:val="hybridMultilevel"/>
    <w:tmpl w:val="02C6C958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3022EB"/>
    <w:multiLevelType w:val="hybridMultilevel"/>
    <w:tmpl w:val="9F20F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53D4F"/>
    <w:multiLevelType w:val="hybridMultilevel"/>
    <w:tmpl w:val="6D387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A6A3A"/>
    <w:multiLevelType w:val="hybridMultilevel"/>
    <w:tmpl w:val="E92CE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F2893"/>
    <w:multiLevelType w:val="multilevel"/>
    <w:tmpl w:val="29C4A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D91763"/>
    <w:multiLevelType w:val="hybridMultilevel"/>
    <w:tmpl w:val="DD325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7F3625"/>
    <w:multiLevelType w:val="hybridMultilevel"/>
    <w:tmpl w:val="CA360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50441"/>
    <w:multiLevelType w:val="hybridMultilevel"/>
    <w:tmpl w:val="AA4CBD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432"/>
      </w:pPr>
      <w:rPr>
        <w:rFonts w:ascii="Symbol" w:hAnsi="Symbol" w:hint="default"/>
      </w:rPr>
    </w:lvl>
    <w:lvl w:ilvl="1" w:tplc="E034E6C4">
      <w:start w:val="1"/>
      <w:numFmt w:val="low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 w:tplc="3D96013C">
      <w:start w:val="7"/>
      <w:numFmt w:val="bullet"/>
      <w:lvlText w:val=""/>
      <w:lvlJc w:val="left"/>
      <w:pPr>
        <w:tabs>
          <w:tab w:val="num" w:pos="2232"/>
        </w:tabs>
        <w:ind w:left="2232" w:hanging="432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35564"/>
    <w:multiLevelType w:val="hybridMultilevel"/>
    <w:tmpl w:val="3CA041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432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BE7BD3"/>
    <w:multiLevelType w:val="hybridMultilevel"/>
    <w:tmpl w:val="421470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432"/>
      </w:pPr>
      <w:rPr>
        <w:rFonts w:ascii="Symbol" w:hAnsi="Symbol" w:hint="default"/>
      </w:rPr>
    </w:lvl>
    <w:lvl w:ilvl="1" w:tplc="E034E6C4">
      <w:start w:val="1"/>
      <w:numFmt w:val="lowerLetter"/>
      <w:lvlText w:val="%2."/>
      <w:lvlJc w:val="left"/>
      <w:pPr>
        <w:tabs>
          <w:tab w:val="num" w:pos="1008"/>
        </w:tabs>
        <w:ind w:left="1008" w:hanging="432"/>
      </w:pPr>
    </w:lvl>
    <w:lvl w:ilvl="2" w:tplc="3D96013C">
      <w:start w:val="7"/>
      <w:numFmt w:val="bullet"/>
      <w:lvlText w:val=""/>
      <w:lvlJc w:val="left"/>
      <w:pPr>
        <w:tabs>
          <w:tab w:val="num" w:pos="2232"/>
        </w:tabs>
        <w:ind w:left="2232" w:hanging="432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E48EA"/>
    <w:multiLevelType w:val="hybridMultilevel"/>
    <w:tmpl w:val="FDF075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6562B"/>
    <w:multiLevelType w:val="hybridMultilevel"/>
    <w:tmpl w:val="D8141182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3" w15:restartNumberingAfterBreak="0">
    <w:nsid w:val="49045935"/>
    <w:multiLevelType w:val="hybridMultilevel"/>
    <w:tmpl w:val="393AD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93990"/>
    <w:multiLevelType w:val="hybridMultilevel"/>
    <w:tmpl w:val="324AB378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5" w15:restartNumberingAfterBreak="0">
    <w:nsid w:val="557A689D"/>
    <w:multiLevelType w:val="hybridMultilevel"/>
    <w:tmpl w:val="25D001FA"/>
    <w:lvl w:ilvl="0" w:tplc="68305724">
      <w:start w:val="1"/>
      <w:numFmt w:val="decimal"/>
      <w:lvlText w:val="%1."/>
      <w:lvlJc w:val="left"/>
      <w:pPr>
        <w:tabs>
          <w:tab w:val="num" w:pos="360"/>
        </w:tabs>
        <w:ind w:left="360" w:hanging="432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A05"/>
    <w:multiLevelType w:val="hybridMultilevel"/>
    <w:tmpl w:val="67C0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65EEA"/>
    <w:multiLevelType w:val="hybridMultilevel"/>
    <w:tmpl w:val="1608AEB4"/>
    <w:lvl w:ilvl="0" w:tplc="C652E8AC">
      <w:start w:val="1"/>
      <w:numFmt w:val="decimal"/>
      <w:lvlText w:val="%1."/>
      <w:lvlJc w:val="left"/>
      <w:pPr>
        <w:ind w:left="540" w:hanging="433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C07614E2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Times New Roman" w:hint="default"/>
        <w:sz w:val="24"/>
        <w:szCs w:val="24"/>
      </w:rPr>
    </w:lvl>
    <w:lvl w:ilvl="2" w:tplc="689A7A74">
      <w:start w:val="1"/>
      <w:numFmt w:val="bullet"/>
      <w:lvlText w:val="•"/>
      <w:lvlJc w:val="left"/>
      <w:pPr>
        <w:ind w:left="1620" w:hanging="360"/>
      </w:pPr>
    </w:lvl>
    <w:lvl w:ilvl="3" w:tplc="38E03D96">
      <w:start w:val="1"/>
      <w:numFmt w:val="bullet"/>
      <w:lvlText w:val="•"/>
      <w:lvlJc w:val="left"/>
      <w:pPr>
        <w:ind w:left="2707" w:hanging="360"/>
      </w:pPr>
    </w:lvl>
    <w:lvl w:ilvl="4" w:tplc="332A5DA8">
      <w:start w:val="1"/>
      <w:numFmt w:val="bullet"/>
      <w:lvlText w:val="•"/>
      <w:lvlJc w:val="left"/>
      <w:pPr>
        <w:ind w:left="3795" w:hanging="360"/>
      </w:pPr>
    </w:lvl>
    <w:lvl w:ilvl="5" w:tplc="8E888C0C">
      <w:start w:val="1"/>
      <w:numFmt w:val="bullet"/>
      <w:lvlText w:val="•"/>
      <w:lvlJc w:val="left"/>
      <w:pPr>
        <w:ind w:left="4882" w:hanging="360"/>
      </w:pPr>
    </w:lvl>
    <w:lvl w:ilvl="6" w:tplc="4DB46902">
      <w:start w:val="1"/>
      <w:numFmt w:val="bullet"/>
      <w:lvlText w:val="•"/>
      <w:lvlJc w:val="left"/>
      <w:pPr>
        <w:ind w:left="5970" w:hanging="360"/>
      </w:pPr>
    </w:lvl>
    <w:lvl w:ilvl="7" w:tplc="0E901C70">
      <w:start w:val="1"/>
      <w:numFmt w:val="bullet"/>
      <w:lvlText w:val="•"/>
      <w:lvlJc w:val="left"/>
      <w:pPr>
        <w:ind w:left="7057" w:hanging="360"/>
      </w:pPr>
    </w:lvl>
    <w:lvl w:ilvl="8" w:tplc="6818DCC2">
      <w:start w:val="1"/>
      <w:numFmt w:val="bullet"/>
      <w:lvlText w:val="•"/>
      <w:lvlJc w:val="left"/>
      <w:pPr>
        <w:ind w:left="8145" w:hanging="360"/>
      </w:pPr>
    </w:lvl>
  </w:abstractNum>
  <w:abstractNum w:abstractNumId="28" w15:restartNumberingAfterBreak="0">
    <w:nsid w:val="64B833EB"/>
    <w:multiLevelType w:val="hybridMultilevel"/>
    <w:tmpl w:val="F454F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2"/>
  </w:num>
  <w:num w:numId="5">
    <w:abstractNumId w:val="10"/>
  </w:num>
  <w:num w:numId="6">
    <w:abstractNumId w:val="16"/>
  </w:num>
  <w:num w:numId="7">
    <w:abstractNumId w:val="0"/>
  </w:num>
  <w:num w:numId="8">
    <w:abstractNumId w:val="22"/>
  </w:num>
  <w:num w:numId="9">
    <w:abstractNumId w:val="19"/>
  </w:num>
  <w:num w:numId="10">
    <w:abstractNumId w:val="13"/>
  </w:num>
  <w:num w:numId="11">
    <w:abstractNumId w:val="17"/>
  </w:num>
  <w:num w:numId="12">
    <w:abstractNumId w:val="18"/>
  </w:num>
  <w:num w:numId="13">
    <w:abstractNumId w:val="6"/>
  </w:num>
  <w:num w:numId="14">
    <w:abstractNumId w:val="14"/>
  </w:num>
  <w:num w:numId="15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8"/>
  </w:num>
  <w:num w:numId="17">
    <w:abstractNumId w:val="8"/>
  </w:num>
  <w:num w:numId="18">
    <w:abstractNumId w:val="20"/>
  </w:num>
  <w:num w:numId="19">
    <w:abstractNumId w:val="24"/>
  </w:num>
  <w:num w:numId="20">
    <w:abstractNumId w:val="4"/>
  </w:num>
  <w:num w:numId="21">
    <w:abstractNumId w:val="3"/>
  </w:num>
  <w:num w:numId="22">
    <w:abstractNumId w:val="7"/>
  </w:num>
  <w:num w:numId="2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9"/>
  </w:num>
  <w:num w:numId="25">
    <w:abstractNumId w:val="21"/>
  </w:num>
  <w:num w:numId="26">
    <w:abstractNumId w:val="11"/>
  </w:num>
  <w:num w:numId="2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</w:num>
  <w:num w:numId="29">
    <w:abstractNumId w:val="26"/>
  </w:num>
  <w:num w:numId="30">
    <w:abstractNumId w:val="15"/>
  </w:num>
  <w:num w:numId="31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277"/>
    <w:rsid w:val="000440E8"/>
    <w:rsid w:val="00054CED"/>
    <w:rsid w:val="000A79FC"/>
    <w:rsid w:val="000D588E"/>
    <w:rsid w:val="000F1AB0"/>
    <w:rsid w:val="000F66FA"/>
    <w:rsid w:val="00103B76"/>
    <w:rsid w:val="00145AEC"/>
    <w:rsid w:val="001E5EC7"/>
    <w:rsid w:val="001F4D4A"/>
    <w:rsid w:val="002247FF"/>
    <w:rsid w:val="00240745"/>
    <w:rsid w:val="0024680A"/>
    <w:rsid w:val="00246BA0"/>
    <w:rsid w:val="0025016F"/>
    <w:rsid w:val="00267B2F"/>
    <w:rsid w:val="002912F8"/>
    <w:rsid w:val="002932A9"/>
    <w:rsid w:val="002A1A46"/>
    <w:rsid w:val="002B0FBB"/>
    <w:rsid w:val="002C7DEA"/>
    <w:rsid w:val="002F1E38"/>
    <w:rsid w:val="002F7EBE"/>
    <w:rsid w:val="00302A64"/>
    <w:rsid w:val="00307DC3"/>
    <w:rsid w:val="003168C6"/>
    <w:rsid w:val="0033574B"/>
    <w:rsid w:val="0034793A"/>
    <w:rsid w:val="0035116E"/>
    <w:rsid w:val="00351A2B"/>
    <w:rsid w:val="00380573"/>
    <w:rsid w:val="00394582"/>
    <w:rsid w:val="003E7FDF"/>
    <w:rsid w:val="00402586"/>
    <w:rsid w:val="00417173"/>
    <w:rsid w:val="00435D43"/>
    <w:rsid w:val="00445E28"/>
    <w:rsid w:val="00463BC4"/>
    <w:rsid w:val="004677D5"/>
    <w:rsid w:val="0047061A"/>
    <w:rsid w:val="004D4E50"/>
    <w:rsid w:val="004D63D5"/>
    <w:rsid w:val="004E7C76"/>
    <w:rsid w:val="00501256"/>
    <w:rsid w:val="00531172"/>
    <w:rsid w:val="00535EC2"/>
    <w:rsid w:val="00553A77"/>
    <w:rsid w:val="0055538A"/>
    <w:rsid w:val="005572A8"/>
    <w:rsid w:val="00573722"/>
    <w:rsid w:val="005803D1"/>
    <w:rsid w:val="005846EB"/>
    <w:rsid w:val="005977E1"/>
    <w:rsid w:val="005A0277"/>
    <w:rsid w:val="005A5B7E"/>
    <w:rsid w:val="005B2099"/>
    <w:rsid w:val="006308D8"/>
    <w:rsid w:val="00641EB8"/>
    <w:rsid w:val="00662B1D"/>
    <w:rsid w:val="00673119"/>
    <w:rsid w:val="00676C29"/>
    <w:rsid w:val="006873C0"/>
    <w:rsid w:val="006D2F94"/>
    <w:rsid w:val="006E0F99"/>
    <w:rsid w:val="006F39EA"/>
    <w:rsid w:val="00745378"/>
    <w:rsid w:val="007676E7"/>
    <w:rsid w:val="00776B84"/>
    <w:rsid w:val="007A34D9"/>
    <w:rsid w:val="007A47CB"/>
    <w:rsid w:val="007D05BE"/>
    <w:rsid w:val="007E654A"/>
    <w:rsid w:val="00816B57"/>
    <w:rsid w:val="00830B5C"/>
    <w:rsid w:val="008440F4"/>
    <w:rsid w:val="00847ABA"/>
    <w:rsid w:val="00857853"/>
    <w:rsid w:val="008868F8"/>
    <w:rsid w:val="00886E7C"/>
    <w:rsid w:val="008903BA"/>
    <w:rsid w:val="00892CBD"/>
    <w:rsid w:val="008B11DA"/>
    <w:rsid w:val="008B41EF"/>
    <w:rsid w:val="008D154D"/>
    <w:rsid w:val="00906FAA"/>
    <w:rsid w:val="009162CE"/>
    <w:rsid w:val="009204E3"/>
    <w:rsid w:val="00931254"/>
    <w:rsid w:val="00940C05"/>
    <w:rsid w:val="00946089"/>
    <w:rsid w:val="00955D7F"/>
    <w:rsid w:val="009867FA"/>
    <w:rsid w:val="009868F2"/>
    <w:rsid w:val="009C2BDC"/>
    <w:rsid w:val="009C2F45"/>
    <w:rsid w:val="009D621D"/>
    <w:rsid w:val="009E5D63"/>
    <w:rsid w:val="009F3DF2"/>
    <w:rsid w:val="009F4F11"/>
    <w:rsid w:val="00A10A17"/>
    <w:rsid w:val="00A34D55"/>
    <w:rsid w:val="00A35FDA"/>
    <w:rsid w:val="00A40F36"/>
    <w:rsid w:val="00A42B4F"/>
    <w:rsid w:val="00A62FDE"/>
    <w:rsid w:val="00A868B9"/>
    <w:rsid w:val="00AA3F2F"/>
    <w:rsid w:val="00AE0620"/>
    <w:rsid w:val="00AE5AEA"/>
    <w:rsid w:val="00AE5E61"/>
    <w:rsid w:val="00B04BD7"/>
    <w:rsid w:val="00B40280"/>
    <w:rsid w:val="00B45F2B"/>
    <w:rsid w:val="00B510D2"/>
    <w:rsid w:val="00B53BF5"/>
    <w:rsid w:val="00B679F1"/>
    <w:rsid w:val="00BB778C"/>
    <w:rsid w:val="00BC399E"/>
    <w:rsid w:val="00BC4D61"/>
    <w:rsid w:val="00BC6EDB"/>
    <w:rsid w:val="00BC7B26"/>
    <w:rsid w:val="00BE4055"/>
    <w:rsid w:val="00C466BC"/>
    <w:rsid w:val="00C62EAE"/>
    <w:rsid w:val="00C746C1"/>
    <w:rsid w:val="00CA0784"/>
    <w:rsid w:val="00CB09D0"/>
    <w:rsid w:val="00CC372A"/>
    <w:rsid w:val="00D01B25"/>
    <w:rsid w:val="00D1499F"/>
    <w:rsid w:val="00D60A45"/>
    <w:rsid w:val="00D6450A"/>
    <w:rsid w:val="00D70AFC"/>
    <w:rsid w:val="00D90015"/>
    <w:rsid w:val="00DB6162"/>
    <w:rsid w:val="00DB692C"/>
    <w:rsid w:val="00DD0C3E"/>
    <w:rsid w:val="00DD63D9"/>
    <w:rsid w:val="00E22FFB"/>
    <w:rsid w:val="00E412C0"/>
    <w:rsid w:val="00E42A90"/>
    <w:rsid w:val="00E52C27"/>
    <w:rsid w:val="00E73348"/>
    <w:rsid w:val="00E757AF"/>
    <w:rsid w:val="00E9414F"/>
    <w:rsid w:val="00EA1349"/>
    <w:rsid w:val="00EA674C"/>
    <w:rsid w:val="00EB445B"/>
    <w:rsid w:val="00EC06D0"/>
    <w:rsid w:val="00EC7C77"/>
    <w:rsid w:val="00EF3821"/>
    <w:rsid w:val="00EF6BF1"/>
    <w:rsid w:val="00F03A36"/>
    <w:rsid w:val="00F20DFA"/>
    <w:rsid w:val="00F32A31"/>
    <w:rsid w:val="00F615D7"/>
    <w:rsid w:val="00F61B4F"/>
    <w:rsid w:val="00F73935"/>
    <w:rsid w:val="00F92F2E"/>
    <w:rsid w:val="00F95A35"/>
    <w:rsid w:val="00F966AE"/>
    <w:rsid w:val="00FC4A8B"/>
    <w:rsid w:val="00FD1C22"/>
    <w:rsid w:val="00FF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DDAF5F"/>
  <w15:chartTrackingRefBased/>
  <w15:docId w15:val="{70570913-2730-4B37-AC8A-8A8C0F6A0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i/>
      <w:iCs/>
      <w:sz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i/>
      <w:iCs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</w:rPr>
  </w:style>
  <w:style w:type="paragraph" w:styleId="BodyText">
    <w:name w:val="Body Text"/>
    <w:basedOn w:val="Normal"/>
    <w:pPr>
      <w:widowControl w:val="0"/>
      <w:jc w:val="both"/>
    </w:pPr>
    <w:rPr>
      <w:rFonts w:ascii="Univers" w:hAnsi="Univers"/>
      <w:snapToGrid w:val="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Univers" w:hAnsi="Univers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rsid w:val="008903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03BA"/>
    <w:rPr>
      <w:sz w:val="20"/>
      <w:szCs w:val="20"/>
    </w:rPr>
  </w:style>
  <w:style w:type="character" w:customStyle="1" w:styleId="CommentTextChar">
    <w:name w:val="Comment Text Char"/>
    <w:link w:val="CommentText"/>
    <w:rsid w:val="008903B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903BA"/>
    <w:rPr>
      <w:b/>
      <w:bCs/>
    </w:rPr>
  </w:style>
  <w:style w:type="character" w:customStyle="1" w:styleId="CommentSubjectChar">
    <w:name w:val="Comment Subject Char"/>
    <w:link w:val="CommentSubject"/>
    <w:rsid w:val="008903BA"/>
    <w:rPr>
      <w:rFonts w:ascii="Arial" w:hAnsi="Arial"/>
      <w:b/>
      <w:bCs/>
    </w:rPr>
  </w:style>
  <w:style w:type="paragraph" w:styleId="NoSpacing">
    <w:name w:val="No Spacing"/>
    <w:uiPriority w:val="1"/>
    <w:qFormat/>
    <w:rsid w:val="00830B5C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E52C2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69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3D10EB2FCDB44842CE68C906B0E47" ma:contentTypeVersion="12" ma:contentTypeDescription="Create a new document." ma:contentTypeScope="" ma:versionID="6398a211914c9c5ed52d1b308b7eebfd">
  <xsd:schema xmlns:xsd="http://www.w3.org/2001/XMLSchema" xmlns:xs="http://www.w3.org/2001/XMLSchema" xmlns:p="http://schemas.microsoft.com/office/2006/metadata/properties" xmlns:ns2="32841501-3fbd-444f-96da-387c43cd9d06" xmlns:ns3="5629cc49-ab30-4126-a4e6-ff1e2edbf49e" targetNamespace="http://schemas.microsoft.com/office/2006/metadata/properties" ma:root="true" ma:fieldsID="a854a226ef3053d3865232f5430ddc0c" ns2:_="" ns3:_="">
    <xsd:import namespace="32841501-3fbd-444f-96da-387c43cd9d06"/>
    <xsd:import namespace="5629cc49-ab30-4126-a4e6-ff1e2edbf4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41501-3fbd-444f-96da-387c43cd9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9cc49-ab30-4126-a4e6-ff1e2edbf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366D08-6E00-4D27-81F3-5F44DFA53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41501-3fbd-444f-96da-387c43cd9d06"/>
    <ds:schemaRef ds:uri="5629cc49-ab30-4126-a4e6-ff1e2edbf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075CC0-1B44-4F3F-BDBB-D669CC5EC9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353CE7-75BD-47D7-88E1-02DF7640E0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C084D5-8C32-46AE-8C3B-62556EC44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 Scouts of Utah</Company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iness Services Director</dc:creator>
  <cp:keywords/>
  <cp:lastModifiedBy>Kenzie Lombard</cp:lastModifiedBy>
  <cp:revision>6</cp:revision>
  <cp:lastPrinted>2021-08-13T00:18:00Z</cp:lastPrinted>
  <dcterms:created xsi:type="dcterms:W3CDTF">2021-11-04T15:43:00Z</dcterms:created>
  <dcterms:modified xsi:type="dcterms:W3CDTF">2021-12-1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3D10EB2FCDB44842CE68C906B0E47</vt:lpwstr>
  </property>
</Properties>
</file>